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539FA6F4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44BF8ED2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03D6E044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6566393D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1DAEBD44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6777EE18" wp14:editId="7EF5FD1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0C457A31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2ED4C2E5" w14:textId="45125A1B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PROYEK]</w:t>
            </w:r>
          </w:p>
          <w:p w14:paraId="3345A661" w14:textId="6C178D61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120CB341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085428D0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606D5868" w14:textId="77777777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Pr="00C365FF">
              <w:rPr>
                <w:b/>
                <w:sz w:val="28"/>
                <w:szCs w:val="28"/>
                <w:lang w:val="id-ID"/>
              </w:rPr>
              <w:t>XX999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86D12">
              <w:rPr>
                <w:b/>
                <w:sz w:val="28"/>
                <w:szCs w:val="28"/>
              </w:rPr>
              <w:t>SUBJECT NAME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5DE566DF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44A851BA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7636D53A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1FAE57AE" w14:textId="63A933B3" w:rsidR="00BC724B" w:rsidRPr="0060200D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[GENAP] </w:t>
            </w:r>
            <w:r w:rsidR="0060200D">
              <w:rPr>
                <w:i w:val="0"/>
                <w:color w:val="auto"/>
              </w:rPr>
              <w:t>2020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60200D">
              <w:rPr>
                <w:i w:val="0"/>
                <w:color w:val="auto"/>
              </w:rPr>
              <w:t>2021</w:t>
            </w:r>
          </w:p>
          <w:p w14:paraId="7E6676D0" w14:textId="662C1AF0" w:rsidR="00BC724B" w:rsidRPr="0060200D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Even] Semester Year </w:t>
            </w:r>
            <w:r w:rsidR="0060200D">
              <w:rPr>
                <w:b/>
                <w:i/>
                <w:sz w:val="18"/>
              </w:rPr>
              <w:t>2020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60200D">
              <w:rPr>
                <w:b/>
                <w:i/>
                <w:sz w:val="18"/>
              </w:rPr>
              <w:t>2021</w:t>
            </w:r>
          </w:p>
        </w:tc>
        <w:tc>
          <w:tcPr>
            <w:tcW w:w="2317" w:type="dxa"/>
            <w:vMerge/>
          </w:tcPr>
          <w:p w14:paraId="3BE90A24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309EFD38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5E651D97" w14:textId="3CE8AE28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682D184C" w14:textId="171DCAEB" w:rsidR="00025023" w:rsidRPr="00857869" w:rsidRDefault="00857869" w:rsidP="00857869">
      <w:pPr>
        <w:rPr>
          <w:b/>
          <w:bCs/>
          <w:lang w:val="id-ID"/>
        </w:rPr>
      </w:pPr>
      <w:proofErr w:type="spellStart"/>
      <w:r w:rsidRPr="00857869">
        <w:rPr>
          <w:b/>
          <w:bCs/>
        </w:rPr>
        <w:t>LaForant</w:t>
      </w:r>
      <w:proofErr w:type="spellEnd"/>
    </w:p>
    <w:p w14:paraId="250A11C6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0E589D91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0AD18A5A" w14:textId="77777777" w:rsidR="00857869" w:rsidRDefault="00857869" w:rsidP="00857869">
      <w:pPr>
        <w:pStyle w:val="Heading2"/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id-ID"/>
        </w:rPr>
      </w:pPr>
      <w:r w:rsidRPr="00857869">
        <w:rPr>
          <w:rFonts w:ascii="Times New Roman" w:eastAsia="MS Mincho" w:hAnsi="Times New Roman" w:cs="Times New Roman"/>
          <w:color w:val="auto"/>
          <w:sz w:val="24"/>
          <w:szCs w:val="24"/>
          <w:lang w:val="id-ID"/>
        </w:rPr>
        <w:t>LaForant is a 5v5 fps game with precise gunplay and many types of agents with fun abilities. You need to reach 16 rounds in a game of attack and defend to win the game. Use your strategy, abilities and skills to achieve victory.</w:t>
      </w:r>
    </w:p>
    <w:p w14:paraId="67984B7D" w14:textId="414B8F9E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5894F837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66032ED8" w14:textId="07A39730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29EBBF2A" w14:textId="541186F9" w:rsidR="00C51948" w:rsidRDefault="00C51948" w:rsidP="00C51948">
      <w:pPr>
        <w:pStyle w:val="ListParagraph"/>
        <w:rPr>
          <w:b/>
          <w:bCs/>
          <w:lang w:val="id-ID"/>
        </w:rPr>
      </w:pPr>
    </w:p>
    <w:p w14:paraId="53FAB90C" w14:textId="47EEA551" w:rsidR="00C51948" w:rsidRDefault="00C51948" w:rsidP="00C51948">
      <w:pPr>
        <w:pStyle w:val="ListParagraph"/>
        <w:rPr>
          <w:b/>
          <w:bCs/>
        </w:rPr>
      </w:pPr>
      <w:proofErr w:type="spellStart"/>
      <w:r>
        <w:rPr>
          <w:b/>
          <w:bCs/>
        </w:rPr>
        <w:t>HomePage</w:t>
      </w:r>
      <w:proofErr w:type="spellEnd"/>
    </w:p>
    <w:p w14:paraId="2948DE28" w14:textId="39D95C48" w:rsidR="00C51948" w:rsidRDefault="00B2662C" w:rsidP="00C51948">
      <w:pPr>
        <w:pStyle w:val="ListParagraph"/>
        <w:rPr>
          <w:b/>
          <w:bCs/>
        </w:rPr>
      </w:pPr>
      <w:r w:rsidRPr="00B2662C">
        <w:rPr>
          <w:b/>
          <w:bCs/>
          <w:noProof/>
        </w:rPr>
        <w:drawing>
          <wp:inline distT="0" distB="0" distL="0" distR="0" wp14:anchorId="58F727DB" wp14:editId="5839BB75">
            <wp:extent cx="5943600" cy="2894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1BC2" w14:textId="786F6594" w:rsidR="00B2662C" w:rsidRDefault="00346F6F" w:rsidP="00C51948">
      <w:pPr>
        <w:pStyle w:val="ListParagraph"/>
        <w:rPr>
          <w:b/>
          <w:bCs/>
        </w:rPr>
      </w:pPr>
      <w:r w:rsidRPr="00346F6F">
        <w:rPr>
          <w:b/>
          <w:bCs/>
          <w:noProof/>
        </w:rPr>
        <w:lastRenderedPageBreak/>
        <w:drawing>
          <wp:inline distT="0" distB="0" distL="0" distR="0" wp14:anchorId="57EB667D" wp14:editId="52D2B4D0">
            <wp:extent cx="5943600" cy="1311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CCAF" w14:textId="0F2303A4" w:rsidR="00346F6F" w:rsidRDefault="00346F6F" w:rsidP="00C51948">
      <w:pPr>
        <w:pStyle w:val="ListParagraph"/>
        <w:rPr>
          <w:b/>
          <w:bCs/>
        </w:rPr>
      </w:pPr>
    </w:p>
    <w:p w14:paraId="4D4F6DF0" w14:textId="405C1BBC" w:rsidR="001C7BA9" w:rsidRDefault="001C7BA9" w:rsidP="00C51948">
      <w:pPr>
        <w:pStyle w:val="ListParagraph"/>
        <w:rPr>
          <w:b/>
          <w:bCs/>
        </w:rPr>
      </w:pPr>
      <w:r>
        <w:t xml:space="preserve">Dalam Homepag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3</w:t>
      </w:r>
      <w:r w:rsidR="00FD2F10"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eader, content, footer.</w:t>
      </w:r>
    </w:p>
    <w:p w14:paraId="6CDA5606" w14:textId="77777777" w:rsidR="001C7BA9" w:rsidRDefault="001C7BA9" w:rsidP="00C51948">
      <w:pPr>
        <w:pStyle w:val="ListParagraph"/>
        <w:rPr>
          <w:b/>
          <w:bCs/>
        </w:rPr>
      </w:pPr>
    </w:p>
    <w:p w14:paraId="4666A824" w14:textId="61EC510F" w:rsidR="00346F6F" w:rsidRDefault="00477521" w:rsidP="00C51948">
      <w:pPr>
        <w:pStyle w:val="ListParagraph"/>
      </w:pPr>
      <w:r>
        <w:t xml:space="preserve">Header </w:t>
      </w:r>
      <w:proofErr w:type="spellStart"/>
      <w:r>
        <w:t>ter</w:t>
      </w:r>
      <w:r w:rsidR="001C7BA9">
        <w:t>di</w:t>
      </w:r>
      <w:r>
        <w:t>r</w:t>
      </w:r>
      <w:r w:rsidR="001C7BA9">
        <w:t>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nav-bar yang </w:t>
      </w:r>
      <w:proofErr w:type="spellStart"/>
      <w:r w:rsidR="0093534F">
        <w:t>memiliki</w:t>
      </w:r>
      <w:proofErr w:type="spellEnd"/>
      <w:r w:rsidR="0093534F">
        <w:t xml:space="preserve"> 2 </w:t>
      </w:r>
      <w:proofErr w:type="spellStart"/>
      <w:r w:rsidR="0093534F">
        <w:t>bagian</w:t>
      </w:r>
      <w:proofErr w:type="spellEnd"/>
      <w:r w:rsidR="0093534F">
        <w:t xml:space="preserve"> </w:t>
      </w:r>
      <w:proofErr w:type="spellStart"/>
      <w:r w:rsidR="0093534F">
        <w:t>yaitu</w:t>
      </w:r>
      <w:proofErr w:type="spellEnd"/>
      <w:r w:rsidR="0093534F">
        <w:t xml:space="preserve"> </w:t>
      </w:r>
      <w:proofErr w:type="spellStart"/>
      <w:r w:rsidR="0093534F">
        <w:t>bagian</w:t>
      </w:r>
      <w:proofErr w:type="spellEnd"/>
      <w:r w:rsidR="0093534F">
        <w:t xml:space="preserve"> </w:t>
      </w:r>
      <w:proofErr w:type="spellStart"/>
      <w:r w:rsidR="0093534F">
        <w:t>kiri</w:t>
      </w:r>
      <w:proofErr w:type="spellEnd"/>
      <w:r w:rsidR="0093534F">
        <w:t xml:space="preserve"> dan </w:t>
      </w:r>
      <w:proofErr w:type="spellStart"/>
      <w:r w:rsidR="0093534F">
        <w:t>kanan</w:t>
      </w:r>
      <w:proofErr w:type="spellEnd"/>
      <w:r w:rsidR="0093534F">
        <w:t xml:space="preserve">. Bagian </w:t>
      </w:r>
      <w:proofErr w:type="spellStart"/>
      <w:r w:rsidR="0093534F">
        <w:t>kiri</w:t>
      </w:r>
      <w:proofErr w:type="spellEnd"/>
      <w:r w:rsidR="0093534F">
        <w:t xml:space="preserve"> </w:t>
      </w:r>
      <w:proofErr w:type="spellStart"/>
      <w:r>
        <w:t>berisi</w:t>
      </w:r>
      <w:proofErr w:type="spellEnd"/>
      <w:r>
        <w:t xml:space="preserve"> Home, About, Info (</w:t>
      </w:r>
      <w:r w:rsidR="007760FD">
        <w:t xml:space="preserve">dropdown yang </w:t>
      </w:r>
      <w:proofErr w:type="spellStart"/>
      <w:r w:rsidR="007760FD">
        <w:t>berisi</w:t>
      </w:r>
      <w:proofErr w:type="spellEnd"/>
      <w:r w:rsidR="007760FD">
        <w:t xml:space="preserve"> Agents, Maps, Specs)</w:t>
      </w:r>
      <w:r w:rsidR="0093534F">
        <w:t xml:space="preserve">. Bagian </w:t>
      </w:r>
      <w:proofErr w:type="spellStart"/>
      <w:r w:rsidR="0093534F">
        <w:t>kanan</w:t>
      </w:r>
      <w:proofErr w:type="spellEnd"/>
      <w:r w:rsidR="0093534F">
        <w:t xml:space="preserve"> </w:t>
      </w:r>
      <w:proofErr w:type="spellStart"/>
      <w:r w:rsidR="0093534F">
        <w:t>berisi</w:t>
      </w:r>
      <w:proofErr w:type="spellEnd"/>
      <w:r w:rsidR="0093534F">
        <w:t xml:space="preserve"> logo </w:t>
      </w:r>
      <w:proofErr w:type="spellStart"/>
      <w:r w:rsidR="0093534F">
        <w:t>LaForant</w:t>
      </w:r>
      <w:proofErr w:type="spellEnd"/>
      <w:r w:rsidR="0093534F">
        <w:t xml:space="preserve"> dan register button. </w:t>
      </w:r>
    </w:p>
    <w:p w14:paraId="150F5E68" w14:textId="09A57A93" w:rsidR="001C7BA9" w:rsidRDefault="001C7BA9" w:rsidP="00C51948">
      <w:pPr>
        <w:pStyle w:val="ListParagraph"/>
      </w:pPr>
    </w:p>
    <w:p w14:paraId="2C5C151F" w14:textId="75AC5133" w:rsidR="001C7BA9" w:rsidRDefault="001C7BA9" w:rsidP="00C51948">
      <w:pPr>
        <w:pStyle w:val="ListParagraph"/>
      </w:pPr>
      <w:r>
        <w:t xml:space="preserve">Content </w:t>
      </w:r>
      <w:proofErr w:type="spellStart"/>
      <w:r w:rsidR="00654298">
        <w:t>terdiri</w:t>
      </w:r>
      <w:proofErr w:type="spellEnd"/>
      <w:r w:rsidR="00654298">
        <w:t xml:space="preserve"> </w:t>
      </w:r>
      <w:proofErr w:type="spellStart"/>
      <w:r w:rsidR="00654298">
        <w:t>atas</w:t>
      </w:r>
      <w:proofErr w:type="spellEnd"/>
      <w:r w:rsidR="00654298">
        <w:t xml:space="preserve"> </w:t>
      </w:r>
      <w:r w:rsidR="00FD2F10">
        <w:t>4</w:t>
      </w:r>
      <w:r w:rsidR="00654298">
        <w:t xml:space="preserve"> </w:t>
      </w:r>
      <w:proofErr w:type="spellStart"/>
      <w:r w:rsidR="00654298">
        <w:t>bagian</w:t>
      </w:r>
      <w:proofErr w:type="spellEnd"/>
      <w:r w:rsidR="00654298">
        <w:t xml:space="preserve"> </w:t>
      </w:r>
      <w:proofErr w:type="spellStart"/>
      <w:r w:rsidR="00654298">
        <w:t>yaitu</w:t>
      </w:r>
      <w:proofErr w:type="spellEnd"/>
      <w:r w:rsidR="00654298">
        <w:t xml:space="preserve"> </w:t>
      </w:r>
      <w:proofErr w:type="spellStart"/>
      <w:r w:rsidR="00FD2F10">
        <w:t>Judul</w:t>
      </w:r>
      <w:proofErr w:type="spellEnd"/>
      <w:r w:rsidR="00FD2F10">
        <w:t xml:space="preserve"> yang </w:t>
      </w:r>
      <w:proofErr w:type="spellStart"/>
      <w:r w:rsidR="00FD2F10">
        <w:t>menyambut</w:t>
      </w:r>
      <w:proofErr w:type="spellEnd"/>
      <w:r w:rsidR="00FD2F10">
        <w:t xml:space="preserve"> </w:t>
      </w:r>
      <w:proofErr w:type="spellStart"/>
      <w:r w:rsidR="00FD2F10">
        <w:t>pengguna</w:t>
      </w:r>
      <w:proofErr w:type="spellEnd"/>
      <w:r w:rsidR="00FD2F10">
        <w:t xml:space="preserve"> Ketika </w:t>
      </w:r>
      <w:proofErr w:type="spellStart"/>
      <w:r w:rsidR="00FD2F10">
        <w:t>masuk</w:t>
      </w:r>
      <w:proofErr w:type="spellEnd"/>
      <w:r w:rsidR="00FD2F10">
        <w:t xml:space="preserve"> </w:t>
      </w:r>
      <w:proofErr w:type="spellStart"/>
      <w:r w:rsidR="00FD2F10">
        <w:t>ke</w:t>
      </w:r>
      <w:proofErr w:type="spellEnd"/>
      <w:r w:rsidR="00FD2F10">
        <w:t xml:space="preserve"> </w:t>
      </w:r>
      <w:proofErr w:type="spellStart"/>
      <w:r w:rsidR="00FD2F10">
        <w:t>halaman</w:t>
      </w:r>
      <w:proofErr w:type="spellEnd"/>
      <w:r w:rsidR="00FD2F10">
        <w:t xml:space="preserve"> Homepage </w:t>
      </w:r>
      <w:proofErr w:type="spellStart"/>
      <w:r w:rsidR="00FD2F10">
        <w:t>yaitu</w:t>
      </w:r>
      <w:proofErr w:type="spellEnd"/>
      <w:r w:rsidR="00FD2F10">
        <w:t xml:space="preserve"> “Welcome to </w:t>
      </w:r>
      <w:proofErr w:type="spellStart"/>
      <w:r w:rsidR="00FD2F10">
        <w:t>LaForant</w:t>
      </w:r>
      <w:proofErr w:type="spellEnd"/>
      <w:r w:rsidR="00FD2F10">
        <w:t>”</w:t>
      </w:r>
      <w:r w:rsidR="00106A00">
        <w:t xml:space="preserve">.  </w:t>
      </w:r>
      <w:r w:rsidR="00654298">
        <w:t xml:space="preserve">About Us yang </w:t>
      </w:r>
      <w:proofErr w:type="spellStart"/>
      <w:r w:rsidR="00654298">
        <w:t>mendeskripsikan</w:t>
      </w:r>
      <w:proofErr w:type="spellEnd"/>
      <w:r w:rsidR="00654298">
        <w:t xml:space="preserve"> </w:t>
      </w:r>
      <w:proofErr w:type="spellStart"/>
      <w:r w:rsidR="00654298">
        <w:t>tentang</w:t>
      </w:r>
      <w:proofErr w:type="spellEnd"/>
      <w:r w:rsidR="00654298">
        <w:t xml:space="preserve"> </w:t>
      </w:r>
      <w:r w:rsidR="00BA64CF">
        <w:t xml:space="preserve">game </w:t>
      </w:r>
      <w:proofErr w:type="spellStart"/>
      <w:r w:rsidR="00BA64CF">
        <w:t>LaForant</w:t>
      </w:r>
      <w:proofErr w:type="spellEnd"/>
      <w:r w:rsidR="00BA64CF">
        <w:t xml:space="preserve"> agar </w:t>
      </w:r>
      <w:proofErr w:type="spellStart"/>
      <w:r w:rsidR="00BA64CF">
        <w:t>mereka</w:t>
      </w:r>
      <w:proofErr w:type="spellEnd"/>
      <w:r w:rsidR="00BA64CF">
        <w:t xml:space="preserve"> </w:t>
      </w:r>
      <w:proofErr w:type="spellStart"/>
      <w:r w:rsidR="00BA64CF">
        <w:t>memiliki</w:t>
      </w:r>
      <w:proofErr w:type="spellEnd"/>
      <w:r w:rsidR="00BA64CF">
        <w:t xml:space="preserve"> </w:t>
      </w:r>
      <w:proofErr w:type="spellStart"/>
      <w:r w:rsidR="00BA64CF">
        <w:t>gambaran</w:t>
      </w:r>
      <w:proofErr w:type="spellEnd"/>
      <w:r w:rsidR="00BA64CF">
        <w:t xml:space="preserve"> </w:t>
      </w:r>
      <w:proofErr w:type="spellStart"/>
      <w:r w:rsidR="00BA64CF">
        <w:t>tentang</w:t>
      </w:r>
      <w:proofErr w:type="spellEnd"/>
      <w:r w:rsidR="00BA64CF">
        <w:t xml:space="preserve"> game </w:t>
      </w:r>
      <w:proofErr w:type="spellStart"/>
      <w:r w:rsidR="00BA64CF">
        <w:t>LaForant</w:t>
      </w:r>
      <w:proofErr w:type="spellEnd"/>
      <w:r w:rsidR="00BA64CF">
        <w:t xml:space="preserve">. Agents dan Maps </w:t>
      </w:r>
      <w:proofErr w:type="spellStart"/>
      <w:r w:rsidR="00BA64CF">
        <w:t>berisikan</w:t>
      </w:r>
      <w:proofErr w:type="spellEnd"/>
      <w:r w:rsidR="00BA64CF">
        <w:t xml:space="preserve"> </w:t>
      </w:r>
      <w:proofErr w:type="spellStart"/>
      <w:r w:rsidR="00BA64CF">
        <w:t>deskripsi</w:t>
      </w:r>
      <w:proofErr w:type="spellEnd"/>
      <w:r w:rsidR="00BA64CF">
        <w:t xml:space="preserve"> </w:t>
      </w:r>
      <w:proofErr w:type="spellStart"/>
      <w:r w:rsidR="00BA64CF">
        <w:t>singkat</w:t>
      </w:r>
      <w:proofErr w:type="spellEnd"/>
      <w:r w:rsidR="00BA64CF">
        <w:t xml:space="preserve"> </w:t>
      </w:r>
      <w:proofErr w:type="spellStart"/>
      <w:r w:rsidR="003E1521">
        <w:t>untuk</w:t>
      </w:r>
      <w:proofErr w:type="spellEnd"/>
      <w:r w:rsidR="003E1521">
        <w:t xml:space="preserve"> </w:t>
      </w:r>
      <w:proofErr w:type="spellStart"/>
      <w:r w:rsidR="003E1521">
        <w:t>memberi</w:t>
      </w:r>
      <w:proofErr w:type="spellEnd"/>
      <w:r w:rsidR="003E1521">
        <w:t xml:space="preserve"> </w:t>
      </w:r>
      <w:proofErr w:type="spellStart"/>
      <w:r w:rsidR="003E1521">
        <w:t>gambaran</w:t>
      </w:r>
      <w:proofErr w:type="spellEnd"/>
      <w:r w:rsidR="003E1521">
        <w:t xml:space="preserve"> </w:t>
      </w:r>
      <w:proofErr w:type="spellStart"/>
      <w:r w:rsidR="003E1521">
        <w:t>besar</w:t>
      </w:r>
      <w:proofErr w:type="spellEnd"/>
      <w:r w:rsidR="003E1521">
        <w:t xml:space="preserve"> </w:t>
      </w:r>
      <w:proofErr w:type="spellStart"/>
      <w:r w:rsidR="003E1521">
        <w:t>kepada</w:t>
      </w:r>
      <w:proofErr w:type="spellEnd"/>
      <w:r w:rsidR="003E1521">
        <w:t xml:space="preserve"> </w:t>
      </w:r>
      <w:proofErr w:type="spellStart"/>
      <w:r w:rsidR="003E1521">
        <w:t>pengguna</w:t>
      </w:r>
      <w:proofErr w:type="spellEnd"/>
      <w:r w:rsidR="003E1521">
        <w:t xml:space="preserve"> </w:t>
      </w:r>
      <w:proofErr w:type="spellStart"/>
      <w:r w:rsidR="003E1521">
        <w:t>tetang</w:t>
      </w:r>
      <w:proofErr w:type="spellEnd"/>
      <w:r w:rsidR="003E1521">
        <w:t xml:space="preserve"> agent dan maps. </w:t>
      </w:r>
      <w:proofErr w:type="spellStart"/>
      <w:r w:rsidR="003E1521">
        <w:t>Dalaam</w:t>
      </w:r>
      <w:proofErr w:type="spellEnd"/>
      <w:r w:rsidR="003E1521">
        <w:t xml:space="preserve"> agent dan maps </w:t>
      </w:r>
      <w:proofErr w:type="spellStart"/>
      <w:r w:rsidR="003E1521">
        <w:t>terdapat</w:t>
      </w:r>
      <w:proofErr w:type="spellEnd"/>
      <w:r w:rsidR="003E1521">
        <w:t xml:space="preserve"> </w:t>
      </w:r>
      <w:proofErr w:type="spellStart"/>
      <w:r w:rsidR="003E1521">
        <w:t>tombol</w:t>
      </w:r>
      <w:proofErr w:type="spellEnd"/>
      <w:r w:rsidR="003E1521">
        <w:t xml:space="preserve"> yang Ketika </w:t>
      </w:r>
      <w:proofErr w:type="spellStart"/>
      <w:r w:rsidR="003E1521">
        <w:t>di</w:t>
      </w:r>
      <w:r w:rsidR="00F36D06">
        <w:t>klik</w:t>
      </w:r>
      <w:proofErr w:type="spellEnd"/>
      <w:r w:rsidR="00F36D06">
        <w:t xml:space="preserve"> </w:t>
      </w:r>
      <w:proofErr w:type="spellStart"/>
      <w:r w:rsidR="00F36D06">
        <w:t>akan</w:t>
      </w:r>
      <w:proofErr w:type="spellEnd"/>
      <w:r w:rsidR="00F36D06">
        <w:t xml:space="preserve"> </w:t>
      </w:r>
      <w:proofErr w:type="spellStart"/>
      <w:r w:rsidR="00F36D06">
        <w:t>membawa</w:t>
      </w:r>
      <w:proofErr w:type="spellEnd"/>
      <w:r w:rsidR="00F36D06">
        <w:t xml:space="preserve"> </w:t>
      </w:r>
      <w:proofErr w:type="spellStart"/>
      <w:r w:rsidR="00F36D06">
        <w:t>pengguna</w:t>
      </w:r>
      <w:proofErr w:type="spellEnd"/>
      <w:r w:rsidR="00F36D06">
        <w:t xml:space="preserve"> </w:t>
      </w:r>
      <w:proofErr w:type="spellStart"/>
      <w:r w:rsidR="00F36D06">
        <w:t>ke</w:t>
      </w:r>
      <w:proofErr w:type="spellEnd"/>
      <w:r w:rsidR="00F36D06">
        <w:t xml:space="preserve"> website agent </w:t>
      </w:r>
      <w:proofErr w:type="spellStart"/>
      <w:r w:rsidR="00F36D06">
        <w:t>atau</w:t>
      </w:r>
      <w:proofErr w:type="spellEnd"/>
      <w:r w:rsidR="00F36D06">
        <w:t xml:space="preserve"> maps agar </w:t>
      </w:r>
      <w:proofErr w:type="spellStart"/>
      <w:r w:rsidR="00F36D06">
        <w:t>mereka</w:t>
      </w:r>
      <w:proofErr w:type="spellEnd"/>
      <w:r w:rsidR="00F36D06">
        <w:t xml:space="preserve"> </w:t>
      </w:r>
      <w:proofErr w:type="spellStart"/>
      <w:r w:rsidR="00F36D06">
        <w:t>dapat</w:t>
      </w:r>
      <w:proofErr w:type="spellEnd"/>
      <w:r w:rsidR="00F36D06">
        <w:t xml:space="preserve"> </w:t>
      </w:r>
      <w:proofErr w:type="spellStart"/>
      <w:r w:rsidR="00F36D06">
        <w:t>mengetahui</w:t>
      </w:r>
      <w:proofErr w:type="spellEnd"/>
      <w:r w:rsidR="00F36D06">
        <w:t xml:space="preserve"> </w:t>
      </w:r>
      <w:proofErr w:type="spellStart"/>
      <w:r w:rsidR="00F36D06">
        <w:t>lebih</w:t>
      </w:r>
      <w:proofErr w:type="spellEnd"/>
      <w:r w:rsidR="00F36D06">
        <w:t xml:space="preserve"> detail. </w:t>
      </w:r>
    </w:p>
    <w:p w14:paraId="4F964DEB" w14:textId="54381B4B" w:rsidR="00854F98" w:rsidRDefault="00854F98" w:rsidP="00C51948">
      <w:pPr>
        <w:pStyle w:val="ListParagraph"/>
      </w:pPr>
    </w:p>
    <w:p w14:paraId="077BEDCE" w14:textId="4BF63A44" w:rsidR="00854F98" w:rsidRDefault="00854F98" w:rsidP="00C51948">
      <w:pPr>
        <w:pStyle w:val="ListParagraph"/>
      </w:pPr>
      <w:r>
        <w:t xml:space="preserve">Foot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. Bagian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logo </w:t>
      </w:r>
      <w:proofErr w:type="spellStart"/>
      <w:r>
        <w:t>LaForant</w:t>
      </w:r>
      <w:proofErr w:type="spellEnd"/>
      <w:r w:rsidR="00340162"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copyright</w:t>
      </w:r>
      <w:r w:rsidR="00340162">
        <w:t xml:space="preserve"> game </w:t>
      </w:r>
      <w:proofErr w:type="spellStart"/>
      <w:r w:rsidR="00340162">
        <w:t>LaForant</w:t>
      </w:r>
      <w:proofErr w:type="spellEnd"/>
      <w:r w:rsidR="00340162">
        <w:t xml:space="preserve">. Bagian </w:t>
      </w:r>
      <w:proofErr w:type="spellStart"/>
      <w:r w:rsidR="00340162">
        <w:t>kanan</w:t>
      </w:r>
      <w:proofErr w:type="spellEnd"/>
      <w:r w:rsidR="00340162">
        <w:t xml:space="preserve"> </w:t>
      </w:r>
      <w:proofErr w:type="spellStart"/>
      <w:r w:rsidR="00340162">
        <w:t>terdapat</w:t>
      </w:r>
      <w:proofErr w:type="spellEnd"/>
      <w:r w:rsidR="00340162">
        <w:t xml:space="preserve"> </w:t>
      </w:r>
      <w:proofErr w:type="spellStart"/>
      <w:r w:rsidR="00340162">
        <w:t>sosial</w:t>
      </w:r>
      <w:proofErr w:type="spellEnd"/>
      <w:r w:rsidR="00340162">
        <w:t xml:space="preserve"> media </w:t>
      </w:r>
      <w:proofErr w:type="spellStart"/>
      <w:r w:rsidR="00BB5654">
        <w:t>LaForant</w:t>
      </w:r>
      <w:proofErr w:type="spellEnd"/>
      <w:r w:rsidR="00BB5654">
        <w:t xml:space="preserve"> yang </w:t>
      </w:r>
      <w:proofErr w:type="spellStart"/>
      <w:r w:rsidR="00BB5654">
        <w:t>dapat</w:t>
      </w:r>
      <w:proofErr w:type="spellEnd"/>
      <w:r w:rsidR="00BB5654">
        <w:t xml:space="preserve"> </w:t>
      </w:r>
      <w:proofErr w:type="spellStart"/>
      <w:r w:rsidR="00BB5654">
        <w:t>diklik</w:t>
      </w:r>
      <w:proofErr w:type="spellEnd"/>
      <w:r w:rsidR="00BB5654">
        <w:t xml:space="preserve"> </w:t>
      </w:r>
      <w:proofErr w:type="spellStart"/>
      <w:r w:rsidR="00BB5654">
        <w:t>untuk</w:t>
      </w:r>
      <w:proofErr w:type="spellEnd"/>
      <w:r w:rsidR="00BB5654">
        <w:t xml:space="preserve"> </w:t>
      </w:r>
      <w:proofErr w:type="spellStart"/>
      <w:r w:rsidR="00BB5654">
        <w:t>membawa</w:t>
      </w:r>
      <w:proofErr w:type="spellEnd"/>
      <w:r w:rsidR="00BB5654">
        <w:t xml:space="preserve"> </w:t>
      </w:r>
      <w:proofErr w:type="spellStart"/>
      <w:r w:rsidR="00BB5654">
        <w:t>pengguna</w:t>
      </w:r>
      <w:proofErr w:type="spellEnd"/>
      <w:r w:rsidR="00BB5654">
        <w:t xml:space="preserve"> </w:t>
      </w:r>
      <w:proofErr w:type="spellStart"/>
      <w:r w:rsidR="00BB5654">
        <w:t>ke</w:t>
      </w:r>
      <w:proofErr w:type="spellEnd"/>
      <w:r w:rsidR="00BB5654">
        <w:t xml:space="preserve"> </w:t>
      </w:r>
      <w:proofErr w:type="spellStart"/>
      <w:r w:rsidR="00BB5654">
        <w:t>halaman</w:t>
      </w:r>
      <w:proofErr w:type="spellEnd"/>
      <w:r w:rsidR="00BB5654">
        <w:t xml:space="preserve"> </w:t>
      </w:r>
      <w:proofErr w:type="spellStart"/>
      <w:r w:rsidR="00BB5654">
        <w:t>sosial</w:t>
      </w:r>
      <w:proofErr w:type="spellEnd"/>
      <w:r w:rsidR="00BB5654">
        <w:t xml:space="preserve"> media </w:t>
      </w:r>
      <w:proofErr w:type="spellStart"/>
      <w:r w:rsidR="00BB5654">
        <w:t>gamenya</w:t>
      </w:r>
      <w:proofErr w:type="spellEnd"/>
      <w:r w:rsidR="00BB5654">
        <w:t xml:space="preserve">. </w:t>
      </w:r>
    </w:p>
    <w:p w14:paraId="1950772E" w14:textId="3EF8E193" w:rsidR="009E5752" w:rsidRDefault="009E5752" w:rsidP="00C51948">
      <w:pPr>
        <w:pStyle w:val="ListParagraph"/>
      </w:pPr>
    </w:p>
    <w:p w14:paraId="6CF29147" w14:textId="39D4CC01" w:rsidR="009E5752" w:rsidRPr="00664882" w:rsidRDefault="00664882" w:rsidP="00C51948">
      <w:pPr>
        <w:pStyle w:val="ListParagraph"/>
        <w:rPr>
          <w:b/>
          <w:bCs/>
        </w:rPr>
      </w:pPr>
      <w:r w:rsidRPr="00664882">
        <w:rPr>
          <w:b/>
          <w:bCs/>
        </w:rPr>
        <w:t>Maps</w:t>
      </w:r>
    </w:p>
    <w:p w14:paraId="33A304E7" w14:textId="18ADC81D" w:rsidR="00664882" w:rsidRDefault="00664882" w:rsidP="00C51948">
      <w:pPr>
        <w:pStyle w:val="ListParagraph"/>
      </w:pPr>
      <w:r w:rsidRPr="00664882">
        <w:rPr>
          <w:noProof/>
        </w:rPr>
        <w:drawing>
          <wp:inline distT="0" distB="0" distL="0" distR="0" wp14:anchorId="08A43602" wp14:editId="708AD22C">
            <wp:extent cx="5943600" cy="2918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CA30" w14:textId="70AF7F5E" w:rsidR="00664882" w:rsidRDefault="00664882" w:rsidP="00C51948">
      <w:pPr>
        <w:pStyle w:val="ListParagraph"/>
      </w:pPr>
    </w:p>
    <w:p w14:paraId="17B62C17" w14:textId="42C63A68" w:rsidR="00664882" w:rsidRDefault="00664882" w:rsidP="00C51948">
      <w:pPr>
        <w:pStyle w:val="ListParagraph"/>
      </w:pPr>
    </w:p>
    <w:p w14:paraId="49BB8FA2" w14:textId="3B820A40" w:rsidR="00664882" w:rsidRDefault="00664882" w:rsidP="00C51948">
      <w:pPr>
        <w:pStyle w:val="ListParagraph"/>
      </w:pPr>
    </w:p>
    <w:p w14:paraId="08B38CFB" w14:textId="4026283B" w:rsidR="00A355D2" w:rsidRDefault="00664882" w:rsidP="00A355D2">
      <w:pPr>
        <w:pStyle w:val="ListParagraph"/>
      </w:pPr>
      <w:r>
        <w:t xml:space="preserve">Dalam Maps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eader, Content</w:t>
      </w:r>
      <w:r w:rsidR="00AD66F6">
        <w:t xml:space="preserve"> </w:t>
      </w:r>
      <w:r>
        <w:t>(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gramStart"/>
      <w:r>
        <w:t>Maps</w:t>
      </w:r>
      <w:proofErr w:type="gramEnd"/>
      <w:r>
        <w:t xml:space="preserve"> yang </w:t>
      </w:r>
      <w:proofErr w:type="spellStart"/>
      <w:r>
        <w:t>ada</w:t>
      </w:r>
      <w:proofErr w:type="spellEnd"/>
      <w:r>
        <w:t xml:space="preserve"> di game </w:t>
      </w:r>
      <w:proofErr w:type="spellStart"/>
      <w:r>
        <w:t>LaForant</w:t>
      </w:r>
      <w:proofErr w:type="spellEnd"/>
      <w:r>
        <w:t>), footer.</w:t>
      </w:r>
      <w:r w:rsidR="00A355D2">
        <w:t xml:space="preserve"> Header dan footer </w:t>
      </w:r>
      <w:proofErr w:type="spellStart"/>
      <w:r w:rsidR="00A355D2">
        <w:t>sama</w:t>
      </w:r>
      <w:proofErr w:type="spellEnd"/>
      <w:r w:rsidR="00A355D2">
        <w:t xml:space="preserve"> </w:t>
      </w:r>
      <w:proofErr w:type="spellStart"/>
      <w:r w:rsidR="00A355D2">
        <w:t>seperti</w:t>
      </w:r>
      <w:proofErr w:type="spellEnd"/>
      <w:r w:rsidR="00A355D2">
        <w:t xml:space="preserve"> yang </w:t>
      </w:r>
      <w:proofErr w:type="spellStart"/>
      <w:r w:rsidR="00A355D2">
        <w:t>ada</w:t>
      </w:r>
      <w:proofErr w:type="spellEnd"/>
      <w:r w:rsidR="00A355D2">
        <w:t xml:space="preserve"> di </w:t>
      </w:r>
      <w:proofErr w:type="spellStart"/>
      <w:r w:rsidR="00A355D2">
        <w:t>HomePage</w:t>
      </w:r>
      <w:proofErr w:type="spellEnd"/>
      <w:r w:rsidR="00A355D2">
        <w:t xml:space="preserve">. </w:t>
      </w:r>
    </w:p>
    <w:p w14:paraId="7F236A86" w14:textId="0CBAA173" w:rsidR="00A355D2" w:rsidRDefault="00A355D2" w:rsidP="00A355D2">
      <w:pPr>
        <w:pStyle w:val="ListParagraph"/>
      </w:pPr>
    </w:p>
    <w:p w14:paraId="6ED07B89" w14:textId="12E23DFF" w:rsidR="00A355D2" w:rsidRDefault="00A355D2" w:rsidP="00A355D2">
      <w:pPr>
        <w:pStyle w:val="ListParagraph"/>
      </w:pPr>
      <w:r>
        <w:t xml:space="preserve">Content </w:t>
      </w:r>
      <w:proofErr w:type="spellStart"/>
      <w:r w:rsidR="00B81CF9">
        <w:t>berisi</w:t>
      </w:r>
      <w:proofErr w:type="spellEnd"/>
      <w:r w:rsidR="00B81CF9">
        <w:t xml:space="preserve"> </w:t>
      </w:r>
      <w:proofErr w:type="spellStart"/>
      <w:r w:rsidR="00790C58">
        <w:t>nama</w:t>
      </w:r>
      <w:proofErr w:type="spellEnd"/>
      <w:r w:rsidR="00790C58">
        <w:t xml:space="preserve">, </w:t>
      </w:r>
      <w:proofErr w:type="spellStart"/>
      <w:r w:rsidR="00790C58">
        <w:t>deskripsi</w:t>
      </w:r>
      <w:proofErr w:type="spellEnd"/>
      <w:r w:rsidR="00790C58">
        <w:t xml:space="preserve"> dan </w:t>
      </w:r>
      <w:proofErr w:type="spellStart"/>
      <w:r w:rsidR="00790C58">
        <w:t>gambar</w:t>
      </w:r>
      <w:proofErr w:type="spellEnd"/>
      <w:r w:rsidR="00790C58">
        <w:t xml:space="preserve"> map yang </w:t>
      </w:r>
      <w:proofErr w:type="spellStart"/>
      <w:r w:rsidR="00790C58">
        <w:t>sementara</w:t>
      </w:r>
      <w:proofErr w:type="spellEnd"/>
      <w:r w:rsidR="00790C58">
        <w:t xml:space="preserve"> </w:t>
      </w:r>
      <w:proofErr w:type="spellStart"/>
      <w:r w:rsidR="00790C58">
        <w:t>ini</w:t>
      </w:r>
      <w:proofErr w:type="spellEnd"/>
      <w:r w:rsidR="00790C58">
        <w:t xml:space="preserve"> </w:t>
      </w:r>
      <w:proofErr w:type="spellStart"/>
      <w:r w:rsidR="00790C58">
        <w:t>ada</w:t>
      </w:r>
      <w:proofErr w:type="spellEnd"/>
      <w:r w:rsidR="00790C58">
        <w:t xml:space="preserve"> di </w:t>
      </w:r>
      <w:proofErr w:type="spellStart"/>
      <w:r w:rsidR="00790C58">
        <w:t>dalam</w:t>
      </w:r>
      <w:proofErr w:type="spellEnd"/>
      <w:r w:rsidR="00790C58">
        <w:t xml:space="preserve"> game </w:t>
      </w:r>
      <w:proofErr w:type="spellStart"/>
      <w:r w:rsidR="00790C58">
        <w:t>LaForant</w:t>
      </w:r>
      <w:proofErr w:type="spellEnd"/>
      <w:r w:rsidR="00790C58">
        <w:t>.</w:t>
      </w:r>
    </w:p>
    <w:p w14:paraId="58230449" w14:textId="1D8BDD0E" w:rsidR="00A355D2" w:rsidRDefault="00A355D2" w:rsidP="00C51948">
      <w:pPr>
        <w:pStyle w:val="ListParagraph"/>
      </w:pPr>
    </w:p>
    <w:p w14:paraId="19AC1C88" w14:textId="7ACF5AF4" w:rsidR="00911CE1" w:rsidRDefault="00911CE1" w:rsidP="00C51948">
      <w:pPr>
        <w:pStyle w:val="ListParagraph"/>
      </w:pPr>
    </w:p>
    <w:p w14:paraId="7FE142C4" w14:textId="56C3D789" w:rsidR="00911CE1" w:rsidRPr="00911CE1" w:rsidRDefault="00911CE1" w:rsidP="00C51948">
      <w:pPr>
        <w:pStyle w:val="ListParagraph"/>
        <w:rPr>
          <w:b/>
          <w:bCs/>
        </w:rPr>
      </w:pPr>
      <w:r w:rsidRPr="00911CE1">
        <w:rPr>
          <w:b/>
          <w:bCs/>
        </w:rPr>
        <w:t>Agents</w:t>
      </w:r>
    </w:p>
    <w:p w14:paraId="32309569" w14:textId="77777777" w:rsidR="00911CE1" w:rsidRDefault="00911CE1" w:rsidP="00C51948">
      <w:pPr>
        <w:pStyle w:val="ListParagraph"/>
      </w:pPr>
    </w:p>
    <w:p w14:paraId="68614845" w14:textId="6971E823" w:rsidR="00F42330" w:rsidRDefault="009E270E" w:rsidP="00F42330">
      <w:pPr>
        <w:pStyle w:val="ListParagraph"/>
      </w:pPr>
      <w:r w:rsidRPr="009E270E">
        <w:rPr>
          <w:noProof/>
        </w:rPr>
        <w:drawing>
          <wp:inline distT="0" distB="0" distL="0" distR="0" wp14:anchorId="34ECD864" wp14:editId="06675032">
            <wp:extent cx="5943600" cy="2938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BA9C" w14:textId="1B612307" w:rsidR="00F42330" w:rsidRDefault="00F42330" w:rsidP="00C51948">
      <w:pPr>
        <w:pStyle w:val="ListParagraph"/>
      </w:pPr>
      <w:r w:rsidRPr="00F42330">
        <w:rPr>
          <w:noProof/>
        </w:rPr>
        <w:drawing>
          <wp:inline distT="0" distB="0" distL="0" distR="0" wp14:anchorId="01472CCC" wp14:editId="049B7B86">
            <wp:extent cx="5943600" cy="734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815B" w14:textId="454595B4" w:rsidR="00F42330" w:rsidRDefault="00F42330" w:rsidP="00C51948">
      <w:pPr>
        <w:pStyle w:val="ListParagraph"/>
      </w:pPr>
    </w:p>
    <w:p w14:paraId="198CE1BA" w14:textId="77777777" w:rsidR="00F42330" w:rsidRDefault="00F42330" w:rsidP="00C51948">
      <w:pPr>
        <w:pStyle w:val="ListParagraph"/>
      </w:pPr>
    </w:p>
    <w:p w14:paraId="56BBB6AB" w14:textId="29067256" w:rsidR="00F42330" w:rsidRDefault="00F42330" w:rsidP="00F42330">
      <w:pPr>
        <w:pStyle w:val="ListParagraph"/>
      </w:pPr>
      <w:r>
        <w:t xml:space="preserve">Dalam Agents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eader, Content, footer. Header dan foot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omePage</w:t>
      </w:r>
      <w:proofErr w:type="spellEnd"/>
      <w:r>
        <w:t xml:space="preserve">. </w:t>
      </w:r>
    </w:p>
    <w:p w14:paraId="775D273A" w14:textId="4BB6E20B" w:rsidR="00F42330" w:rsidRDefault="00F42330" w:rsidP="00F42330">
      <w:pPr>
        <w:pStyle w:val="ListParagraph"/>
      </w:pPr>
    </w:p>
    <w:p w14:paraId="420A9125" w14:textId="254B2D58" w:rsidR="00F42330" w:rsidRDefault="00F42330" w:rsidP="00F42330">
      <w:pPr>
        <w:pStyle w:val="ListParagraph"/>
      </w:pPr>
      <w:r>
        <w:t xml:space="preserve">Content </w:t>
      </w:r>
      <w:proofErr w:type="spellStart"/>
      <w:r>
        <w:t>dalam</w:t>
      </w:r>
      <w:proofErr w:type="spellEnd"/>
      <w:r>
        <w:t xml:space="preserve"> Agents </w:t>
      </w:r>
      <w:proofErr w:type="spellStart"/>
      <w:r>
        <w:t>berisikan</w:t>
      </w:r>
      <w:proofErr w:type="spellEnd"/>
      <w:r>
        <w:t xml:space="preserve"> </w:t>
      </w:r>
      <w:proofErr w:type="spellStart"/>
      <w:r w:rsidR="00B679E4">
        <w:t>nama</w:t>
      </w:r>
      <w:proofErr w:type="spellEnd"/>
      <w:r w:rsidR="00B679E4">
        <w:t xml:space="preserve">,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agent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Forant</w:t>
      </w:r>
      <w:proofErr w:type="spellEnd"/>
      <w:r w:rsidR="00B679E4">
        <w:t xml:space="preserve">. Agent </w:t>
      </w:r>
      <w:proofErr w:type="spellStart"/>
      <w:r w:rsidR="00B679E4">
        <w:t>tersebut</w:t>
      </w:r>
      <w:proofErr w:type="spellEnd"/>
      <w:r w:rsidR="00B679E4">
        <w:t xml:space="preserve"> </w:t>
      </w:r>
      <w:proofErr w:type="spellStart"/>
      <w:r w:rsidR="00B679E4">
        <w:t>disajikan</w:t>
      </w:r>
      <w:proofErr w:type="spellEnd"/>
      <w:r w:rsidR="00B679E4">
        <w:t xml:space="preserve"> </w:t>
      </w:r>
      <w:proofErr w:type="spellStart"/>
      <w:r w:rsidR="00B679E4">
        <w:t>dalam</w:t>
      </w:r>
      <w:proofErr w:type="spellEnd"/>
      <w:r w:rsidR="00B679E4">
        <w:t xml:space="preserve"> </w:t>
      </w:r>
      <w:proofErr w:type="spellStart"/>
      <w:r w:rsidR="00B679E4">
        <w:t>bentuk</w:t>
      </w:r>
      <w:proofErr w:type="spellEnd"/>
      <w:r w:rsidR="00B679E4">
        <w:t xml:space="preserve"> image slider yang </w:t>
      </w:r>
      <w:proofErr w:type="spellStart"/>
      <w:r w:rsidR="00B679E4">
        <w:t>dimana</w:t>
      </w:r>
      <w:proofErr w:type="spellEnd"/>
      <w:r w:rsidR="00B679E4">
        <w:t xml:space="preserve"> </w:t>
      </w:r>
      <w:proofErr w:type="spellStart"/>
      <w:r w:rsidR="00B679E4">
        <w:t>pengguna</w:t>
      </w:r>
      <w:proofErr w:type="spellEnd"/>
      <w:r w:rsidR="00B679E4">
        <w:t xml:space="preserve"> </w:t>
      </w:r>
      <w:proofErr w:type="spellStart"/>
      <w:r w:rsidR="00B679E4">
        <w:t>dapat</w:t>
      </w:r>
      <w:proofErr w:type="spellEnd"/>
      <w:r w:rsidR="00B679E4">
        <w:t xml:space="preserve"> meng-</w:t>
      </w:r>
      <w:proofErr w:type="spellStart"/>
      <w:r w:rsidR="00B679E4">
        <w:t>klik</w:t>
      </w:r>
      <w:proofErr w:type="spellEnd"/>
      <w:r w:rsidR="00B679E4">
        <w:t xml:space="preserve"> </w:t>
      </w:r>
      <w:proofErr w:type="spellStart"/>
      <w:r w:rsidR="00B679E4">
        <w:t>tombol</w:t>
      </w:r>
      <w:proofErr w:type="spellEnd"/>
      <w:r w:rsidR="00B679E4">
        <w:t xml:space="preserve"> </w:t>
      </w:r>
      <w:proofErr w:type="spellStart"/>
      <w:r w:rsidR="00B679E4">
        <w:t>panah</w:t>
      </w:r>
      <w:proofErr w:type="spellEnd"/>
      <w:r w:rsidR="00B679E4">
        <w:t xml:space="preserve"> </w:t>
      </w:r>
      <w:proofErr w:type="spellStart"/>
      <w:r w:rsidR="00B679E4">
        <w:t>kiri</w:t>
      </w:r>
      <w:proofErr w:type="spellEnd"/>
      <w:r w:rsidR="00B679E4">
        <w:t xml:space="preserve"> </w:t>
      </w:r>
      <w:proofErr w:type="spellStart"/>
      <w:r w:rsidR="00B679E4">
        <w:t>atau</w:t>
      </w:r>
      <w:proofErr w:type="spellEnd"/>
      <w:r w:rsidR="00B679E4">
        <w:t xml:space="preserve"> </w:t>
      </w:r>
      <w:proofErr w:type="spellStart"/>
      <w:r w:rsidR="00B679E4">
        <w:t>kanan</w:t>
      </w:r>
      <w:proofErr w:type="spellEnd"/>
      <w:r w:rsidR="00B679E4">
        <w:t xml:space="preserve"> </w:t>
      </w:r>
      <w:proofErr w:type="spellStart"/>
      <w:r w:rsidR="00B679E4">
        <w:t>untuk</w:t>
      </w:r>
      <w:proofErr w:type="spellEnd"/>
      <w:r w:rsidR="00B679E4">
        <w:t xml:space="preserve"> </w:t>
      </w:r>
      <w:proofErr w:type="spellStart"/>
      <w:r w:rsidR="00B679E4">
        <w:t>mengganti</w:t>
      </w:r>
      <w:proofErr w:type="spellEnd"/>
      <w:r w:rsidR="00B679E4">
        <w:t xml:space="preserve"> </w:t>
      </w:r>
      <w:proofErr w:type="spellStart"/>
      <w:r w:rsidR="00B679E4">
        <w:t>ke</w:t>
      </w:r>
      <w:proofErr w:type="spellEnd"/>
      <w:r w:rsidR="00B679E4">
        <w:t xml:space="preserve"> agent lain. </w:t>
      </w:r>
    </w:p>
    <w:p w14:paraId="50175625" w14:textId="2A50A6BB" w:rsidR="00B679E4" w:rsidRDefault="00B679E4" w:rsidP="00F42330">
      <w:pPr>
        <w:pStyle w:val="ListParagraph"/>
      </w:pPr>
    </w:p>
    <w:p w14:paraId="73190CE0" w14:textId="230FEF61" w:rsidR="00B679E4" w:rsidRDefault="00B679E4" w:rsidP="00F42330">
      <w:pPr>
        <w:pStyle w:val="ListParagraph"/>
      </w:pPr>
    </w:p>
    <w:p w14:paraId="355F1569" w14:textId="1BC52753" w:rsidR="00B679E4" w:rsidRDefault="00B679E4" w:rsidP="00F42330">
      <w:pPr>
        <w:pStyle w:val="ListParagraph"/>
      </w:pPr>
    </w:p>
    <w:p w14:paraId="75826E3F" w14:textId="27CC5196" w:rsidR="00B679E4" w:rsidRDefault="00B679E4" w:rsidP="00F42330">
      <w:pPr>
        <w:pStyle w:val="ListParagraph"/>
      </w:pPr>
    </w:p>
    <w:p w14:paraId="6462B424" w14:textId="39A5C250" w:rsidR="00B679E4" w:rsidRDefault="00B679E4" w:rsidP="00F42330">
      <w:pPr>
        <w:pStyle w:val="ListParagraph"/>
      </w:pPr>
    </w:p>
    <w:p w14:paraId="271C4CDB" w14:textId="03BD4694" w:rsidR="00B679E4" w:rsidRDefault="00B679E4" w:rsidP="00F42330">
      <w:pPr>
        <w:pStyle w:val="ListParagraph"/>
      </w:pPr>
    </w:p>
    <w:p w14:paraId="0F494727" w14:textId="093B5D2B" w:rsidR="00B679E4" w:rsidRDefault="00B679E4" w:rsidP="00F42330">
      <w:pPr>
        <w:pStyle w:val="ListParagraph"/>
      </w:pPr>
    </w:p>
    <w:p w14:paraId="24F51677" w14:textId="2F66929B" w:rsidR="00B679E4" w:rsidRDefault="00B679E4" w:rsidP="00F42330">
      <w:pPr>
        <w:pStyle w:val="ListParagraph"/>
      </w:pPr>
    </w:p>
    <w:p w14:paraId="0D13189B" w14:textId="03097D6F" w:rsidR="00B679E4" w:rsidRDefault="00B679E4" w:rsidP="00F42330">
      <w:pPr>
        <w:pStyle w:val="ListParagraph"/>
        <w:rPr>
          <w:b/>
          <w:bCs/>
        </w:rPr>
      </w:pPr>
      <w:r w:rsidRPr="00B679E4">
        <w:rPr>
          <w:b/>
          <w:bCs/>
        </w:rPr>
        <w:t>Specs</w:t>
      </w:r>
    </w:p>
    <w:p w14:paraId="1E1DB476" w14:textId="612CA95E" w:rsidR="00B679E4" w:rsidRDefault="004A648C" w:rsidP="00F42330">
      <w:pPr>
        <w:pStyle w:val="ListParagraph"/>
        <w:rPr>
          <w:b/>
          <w:bCs/>
        </w:rPr>
      </w:pPr>
      <w:r w:rsidRPr="004A648C">
        <w:rPr>
          <w:b/>
          <w:bCs/>
          <w:noProof/>
        </w:rPr>
        <w:drawing>
          <wp:inline distT="0" distB="0" distL="0" distR="0" wp14:anchorId="096A6387" wp14:editId="7458B1D5">
            <wp:extent cx="5943600" cy="2846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B6EC" w14:textId="2D0F7CCC" w:rsidR="00B679E4" w:rsidRPr="00B679E4" w:rsidRDefault="005A5623" w:rsidP="00F42330">
      <w:pPr>
        <w:pStyle w:val="ListParagraph"/>
      </w:pPr>
      <w:r w:rsidRPr="005A5623">
        <w:rPr>
          <w:noProof/>
        </w:rPr>
        <w:drawing>
          <wp:inline distT="0" distB="0" distL="0" distR="0" wp14:anchorId="463362AB" wp14:editId="0FD03B8B">
            <wp:extent cx="5943600" cy="244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149E" w14:textId="77777777" w:rsidR="00B679E4" w:rsidRDefault="00B679E4" w:rsidP="00F42330">
      <w:pPr>
        <w:pStyle w:val="ListParagraph"/>
      </w:pPr>
    </w:p>
    <w:p w14:paraId="1E2CFF57" w14:textId="2B4225AD" w:rsidR="005A5623" w:rsidRDefault="005A5623" w:rsidP="005A5623">
      <w:pPr>
        <w:pStyle w:val="ListParagraph"/>
      </w:pPr>
      <w:r>
        <w:t xml:space="preserve">Dalam Specificatio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eader, Content, footer. Header dan foot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omePage</w:t>
      </w:r>
      <w:proofErr w:type="spellEnd"/>
      <w:r>
        <w:t>.</w:t>
      </w:r>
    </w:p>
    <w:p w14:paraId="23AC2209" w14:textId="1DA271FD" w:rsidR="005A5623" w:rsidRDefault="005A5623" w:rsidP="005A5623">
      <w:pPr>
        <w:pStyle w:val="ListParagraph"/>
      </w:pPr>
    </w:p>
    <w:p w14:paraId="7BFBABA8" w14:textId="37E9080B" w:rsidR="005A5623" w:rsidRDefault="005A5623" w:rsidP="005A5623">
      <w:pPr>
        <w:pStyle w:val="ListParagraph"/>
      </w:pPr>
      <w:r>
        <w:t xml:space="preserve">Content </w:t>
      </w:r>
      <w:proofErr w:type="spellStart"/>
      <w:r w:rsidR="001F7D7C">
        <w:t>dalam</w:t>
      </w:r>
      <w:proofErr w:type="spellEnd"/>
      <w:r w:rsidR="001F7D7C">
        <w:t xml:space="preserve"> </w:t>
      </w:r>
      <w:proofErr w:type="spellStart"/>
      <w:r w:rsidR="001F7D7C">
        <w:t>halama</w:t>
      </w:r>
      <w:r w:rsidR="00C06B14">
        <w:t>n</w:t>
      </w:r>
      <w:proofErr w:type="spellEnd"/>
      <w:r w:rsidR="001F7D7C">
        <w:t xml:space="preserve"> Specs </w:t>
      </w:r>
      <w:proofErr w:type="spellStart"/>
      <w:r w:rsidR="001F7D7C">
        <w:t>memberikan</w:t>
      </w:r>
      <w:proofErr w:type="spellEnd"/>
      <w:r w:rsidR="001F7D7C">
        <w:t xml:space="preserve"> </w:t>
      </w:r>
      <w:proofErr w:type="spellStart"/>
      <w:r w:rsidR="001F7D7C">
        <w:t>deskripsi</w:t>
      </w:r>
      <w:proofErr w:type="spellEnd"/>
      <w:r w:rsidR="001F7D7C">
        <w:t xml:space="preserve"> </w:t>
      </w:r>
      <w:proofErr w:type="spellStart"/>
      <w:r w:rsidR="001F7D7C">
        <w:t>tentang</w:t>
      </w:r>
      <w:proofErr w:type="spellEnd"/>
      <w:r w:rsidR="001F7D7C">
        <w:t xml:space="preserve"> minimum </w:t>
      </w:r>
      <w:r w:rsidR="00C06B14">
        <w:t xml:space="preserve">dan recommended Requirement yang </w:t>
      </w:r>
      <w:proofErr w:type="spellStart"/>
      <w:r w:rsidR="00C06B14">
        <w:t>dibutuhkan</w:t>
      </w:r>
      <w:proofErr w:type="spellEnd"/>
      <w:r w:rsidR="00C06B14">
        <w:t xml:space="preserve"> </w:t>
      </w:r>
      <w:proofErr w:type="spellStart"/>
      <w:r w:rsidR="00C06B14">
        <w:t>pengguna</w:t>
      </w:r>
      <w:proofErr w:type="spellEnd"/>
      <w:r w:rsidR="00C06B14">
        <w:t xml:space="preserve"> </w:t>
      </w:r>
      <w:proofErr w:type="spellStart"/>
      <w:r w:rsidR="00C06B14">
        <w:t>untuk</w:t>
      </w:r>
      <w:proofErr w:type="spellEnd"/>
      <w:r w:rsidR="00C06B14">
        <w:t xml:space="preserve"> </w:t>
      </w:r>
      <w:proofErr w:type="spellStart"/>
      <w:r w:rsidR="00C06B14">
        <w:t>bermain</w:t>
      </w:r>
      <w:proofErr w:type="spellEnd"/>
      <w:r w:rsidR="00C06B14">
        <w:t xml:space="preserve"> game </w:t>
      </w:r>
      <w:proofErr w:type="spellStart"/>
      <w:r w:rsidR="00C06B14">
        <w:t>LaForant</w:t>
      </w:r>
      <w:proofErr w:type="spellEnd"/>
      <w:r w:rsidR="00C06B14">
        <w:t xml:space="preserve">. Specs </w:t>
      </w:r>
      <w:proofErr w:type="spellStart"/>
      <w:r w:rsidR="00C06B14">
        <w:t>disajikan</w:t>
      </w:r>
      <w:proofErr w:type="spellEnd"/>
      <w:r w:rsidR="00C06B14">
        <w:t xml:space="preserve"> </w:t>
      </w:r>
      <w:proofErr w:type="spellStart"/>
      <w:r w:rsidR="00C06B14">
        <w:t>dalam</w:t>
      </w:r>
      <w:proofErr w:type="spellEnd"/>
      <w:r w:rsidR="00C06B14">
        <w:t xml:space="preserve"> </w:t>
      </w:r>
      <w:proofErr w:type="spellStart"/>
      <w:r w:rsidR="00C06B14">
        <w:t>bentuk</w:t>
      </w:r>
      <w:proofErr w:type="spellEnd"/>
      <w:r w:rsidR="00C06B14">
        <w:t xml:space="preserve"> table.</w:t>
      </w:r>
    </w:p>
    <w:p w14:paraId="109E1390" w14:textId="01E65C9A" w:rsidR="00F42330" w:rsidRDefault="00F42330" w:rsidP="00C51948">
      <w:pPr>
        <w:pStyle w:val="ListParagraph"/>
      </w:pPr>
    </w:p>
    <w:p w14:paraId="7D7B21CF" w14:textId="77CD064C" w:rsidR="00C06B14" w:rsidRPr="008047E0" w:rsidRDefault="00C06B14" w:rsidP="00C51948">
      <w:pPr>
        <w:pStyle w:val="ListParagraph"/>
        <w:rPr>
          <w:b/>
          <w:bCs/>
        </w:rPr>
      </w:pPr>
    </w:p>
    <w:p w14:paraId="448F093C" w14:textId="77777777" w:rsidR="00D059A4" w:rsidRDefault="00D059A4" w:rsidP="00C51948">
      <w:pPr>
        <w:pStyle w:val="ListParagraph"/>
        <w:rPr>
          <w:b/>
          <w:bCs/>
        </w:rPr>
      </w:pPr>
    </w:p>
    <w:p w14:paraId="53E3370B" w14:textId="77777777" w:rsidR="00D059A4" w:rsidRDefault="00D059A4" w:rsidP="00C51948">
      <w:pPr>
        <w:pStyle w:val="ListParagraph"/>
        <w:rPr>
          <w:b/>
          <w:bCs/>
        </w:rPr>
      </w:pPr>
    </w:p>
    <w:p w14:paraId="3CCAAFB9" w14:textId="77777777" w:rsidR="00D059A4" w:rsidRDefault="00D059A4" w:rsidP="00C51948">
      <w:pPr>
        <w:pStyle w:val="ListParagraph"/>
        <w:rPr>
          <w:b/>
          <w:bCs/>
        </w:rPr>
      </w:pPr>
    </w:p>
    <w:p w14:paraId="6F759AB3" w14:textId="77777777" w:rsidR="00D059A4" w:rsidRDefault="00D059A4" w:rsidP="00C51948">
      <w:pPr>
        <w:pStyle w:val="ListParagraph"/>
        <w:rPr>
          <w:b/>
          <w:bCs/>
        </w:rPr>
      </w:pPr>
    </w:p>
    <w:p w14:paraId="1B915515" w14:textId="77777777" w:rsidR="00D059A4" w:rsidRDefault="00D059A4" w:rsidP="00C51948">
      <w:pPr>
        <w:pStyle w:val="ListParagraph"/>
        <w:rPr>
          <w:b/>
          <w:bCs/>
        </w:rPr>
      </w:pPr>
    </w:p>
    <w:p w14:paraId="28D96D78" w14:textId="77777777" w:rsidR="00D059A4" w:rsidRDefault="00D059A4" w:rsidP="00C51948">
      <w:pPr>
        <w:pStyle w:val="ListParagraph"/>
        <w:rPr>
          <w:b/>
          <w:bCs/>
        </w:rPr>
      </w:pPr>
    </w:p>
    <w:p w14:paraId="729A5B74" w14:textId="77777777" w:rsidR="00D059A4" w:rsidRDefault="00D059A4" w:rsidP="00C51948">
      <w:pPr>
        <w:pStyle w:val="ListParagraph"/>
        <w:rPr>
          <w:b/>
          <w:bCs/>
        </w:rPr>
      </w:pPr>
    </w:p>
    <w:p w14:paraId="4A21D08B" w14:textId="77777777" w:rsidR="00D059A4" w:rsidRDefault="00D059A4" w:rsidP="00C51948">
      <w:pPr>
        <w:pStyle w:val="ListParagraph"/>
        <w:rPr>
          <w:b/>
          <w:bCs/>
        </w:rPr>
      </w:pPr>
    </w:p>
    <w:p w14:paraId="5382412D" w14:textId="77777777" w:rsidR="00D059A4" w:rsidRDefault="00D059A4" w:rsidP="00C51948">
      <w:pPr>
        <w:pStyle w:val="ListParagraph"/>
        <w:rPr>
          <w:b/>
          <w:bCs/>
        </w:rPr>
      </w:pPr>
    </w:p>
    <w:p w14:paraId="1787FBA2" w14:textId="77777777" w:rsidR="00D059A4" w:rsidRDefault="00D059A4" w:rsidP="00C51948">
      <w:pPr>
        <w:pStyle w:val="ListParagraph"/>
        <w:rPr>
          <w:b/>
          <w:bCs/>
        </w:rPr>
      </w:pPr>
    </w:p>
    <w:p w14:paraId="19D0D502" w14:textId="77777777" w:rsidR="00D059A4" w:rsidRDefault="00D059A4" w:rsidP="00C51948">
      <w:pPr>
        <w:pStyle w:val="ListParagraph"/>
        <w:rPr>
          <w:b/>
          <w:bCs/>
        </w:rPr>
      </w:pPr>
    </w:p>
    <w:p w14:paraId="39734029" w14:textId="77777777" w:rsidR="00D059A4" w:rsidRDefault="00D059A4" w:rsidP="00C51948">
      <w:pPr>
        <w:pStyle w:val="ListParagraph"/>
        <w:rPr>
          <w:b/>
          <w:bCs/>
        </w:rPr>
      </w:pPr>
    </w:p>
    <w:p w14:paraId="3172A726" w14:textId="77777777" w:rsidR="00D059A4" w:rsidRDefault="00D059A4" w:rsidP="00C51948">
      <w:pPr>
        <w:pStyle w:val="ListParagraph"/>
        <w:rPr>
          <w:b/>
          <w:bCs/>
        </w:rPr>
      </w:pPr>
    </w:p>
    <w:p w14:paraId="3E451E1F" w14:textId="77777777" w:rsidR="00D059A4" w:rsidRDefault="00D059A4" w:rsidP="00C51948">
      <w:pPr>
        <w:pStyle w:val="ListParagraph"/>
        <w:rPr>
          <w:b/>
          <w:bCs/>
        </w:rPr>
      </w:pPr>
    </w:p>
    <w:p w14:paraId="54660280" w14:textId="77777777" w:rsidR="00D059A4" w:rsidRDefault="00D059A4" w:rsidP="00C51948">
      <w:pPr>
        <w:pStyle w:val="ListParagraph"/>
        <w:rPr>
          <w:b/>
          <w:bCs/>
        </w:rPr>
      </w:pPr>
    </w:p>
    <w:p w14:paraId="47F45B7C" w14:textId="77777777" w:rsidR="00D059A4" w:rsidRDefault="00D059A4" w:rsidP="00C51948">
      <w:pPr>
        <w:pStyle w:val="ListParagraph"/>
        <w:rPr>
          <w:b/>
          <w:bCs/>
        </w:rPr>
      </w:pPr>
    </w:p>
    <w:p w14:paraId="6BCCF590" w14:textId="77777777" w:rsidR="00D059A4" w:rsidRDefault="00D059A4" w:rsidP="00C51948">
      <w:pPr>
        <w:pStyle w:val="ListParagraph"/>
        <w:rPr>
          <w:b/>
          <w:bCs/>
        </w:rPr>
      </w:pPr>
    </w:p>
    <w:p w14:paraId="0F778B5F" w14:textId="0466836F" w:rsidR="00C06B14" w:rsidRDefault="008047E0" w:rsidP="00C51948">
      <w:pPr>
        <w:pStyle w:val="ListParagraph"/>
        <w:rPr>
          <w:b/>
          <w:bCs/>
        </w:rPr>
      </w:pPr>
      <w:r w:rsidRPr="008047E0">
        <w:rPr>
          <w:b/>
          <w:bCs/>
        </w:rPr>
        <w:lastRenderedPageBreak/>
        <w:t>Register</w:t>
      </w:r>
    </w:p>
    <w:p w14:paraId="68D060B8" w14:textId="23E4C643" w:rsidR="008047E0" w:rsidRDefault="004F2A61" w:rsidP="00C51948">
      <w:pPr>
        <w:pStyle w:val="ListParagraph"/>
        <w:rPr>
          <w:b/>
          <w:bCs/>
        </w:rPr>
      </w:pPr>
      <w:r w:rsidRPr="004F2A61">
        <w:rPr>
          <w:b/>
          <w:bCs/>
          <w:noProof/>
        </w:rPr>
        <w:drawing>
          <wp:inline distT="0" distB="0" distL="0" distR="0" wp14:anchorId="1A96C84A" wp14:editId="45D75B8C">
            <wp:extent cx="5943600" cy="2935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5CB3" w14:textId="71DFD1F0" w:rsidR="008047E0" w:rsidRDefault="008047E0" w:rsidP="00C51948">
      <w:pPr>
        <w:pStyle w:val="ListParagraph"/>
        <w:rPr>
          <w:b/>
          <w:bCs/>
        </w:rPr>
      </w:pPr>
    </w:p>
    <w:p w14:paraId="2AC5CA39" w14:textId="0C711BF5" w:rsidR="004F2A61" w:rsidRDefault="004F2A61" w:rsidP="004F2A61">
      <w:pPr>
        <w:pStyle w:val="ListParagraph"/>
      </w:pPr>
      <w:r>
        <w:t xml:space="preserve">Dalam page Register </w:t>
      </w:r>
      <w:proofErr w:type="spellStart"/>
      <w:r>
        <w:t>terdapat</w:t>
      </w:r>
      <w:proofErr w:type="spellEnd"/>
      <w:r>
        <w:t xml:space="preserve"> header dan content. Head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Home, info</w:t>
      </w:r>
      <w:r w:rsidR="00AD66F6">
        <w:t xml:space="preserve"> </w:t>
      </w:r>
      <w:r>
        <w:t xml:space="preserve">(dropdown yang </w:t>
      </w:r>
      <w:proofErr w:type="spellStart"/>
      <w:r>
        <w:t>berisikan</w:t>
      </w:r>
      <w:proofErr w:type="spellEnd"/>
      <w:r>
        <w:t xml:space="preserve"> Agents, </w:t>
      </w:r>
      <w:proofErr w:type="spellStart"/>
      <w:proofErr w:type="gramStart"/>
      <w:r>
        <w:t>Maps,Specs</w:t>
      </w:r>
      <w:proofErr w:type="spellEnd"/>
      <w:proofErr w:type="gramEnd"/>
      <w:r>
        <w:t xml:space="preserve">), </w:t>
      </w:r>
      <w:proofErr w:type="spellStart"/>
      <w:r>
        <w:t>serta</w:t>
      </w:r>
      <w:proofErr w:type="spellEnd"/>
      <w:r>
        <w:t xml:space="preserve"> logo game </w:t>
      </w:r>
      <w:proofErr w:type="spellStart"/>
      <w:r>
        <w:t>LaForant</w:t>
      </w:r>
      <w:proofErr w:type="spellEnd"/>
      <w:r>
        <w:t xml:space="preserve">. </w:t>
      </w:r>
    </w:p>
    <w:p w14:paraId="0A843F56" w14:textId="77777777" w:rsidR="004F2A61" w:rsidRDefault="004F2A61" w:rsidP="004F2A61">
      <w:pPr>
        <w:pStyle w:val="ListParagraph"/>
      </w:pPr>
    </w:p>
    <w:p w14:paraId="5968875E" w14:textId="08FD21F0" w:rsidR="004F2A61" w:rsidRDefault="004F2A61" w:rsidP="005137D1">
      <w:pPr>
        <w:ind w:left="720"/>
      </w:pPr>
      <w:r>
        <w:t xml:space="preserve">Content Register </w:t>
      </w:r>
      <w:proofErr w:type="spellStart"/>
      <w:r>
        <w:t>berisikan</w:t>
      </w:r>
      <w:proofErr w:type="spellEnd"/>
      <w:r>
        <w:t xml:space="preserve"> </w:t>
      </w:r>
      <w:proofErr w:type="spellStart"/>
      <w:r w:rsidR="005137D1">
        <w:t>informasi</w:t>
      </w:r>
      <w:proofErr w:type="spellEnd"/>
      <w:r w:rsidR="005137D1">
        <w:t xml:space="preserve"> yang </w:t>
      </w:r>
      <w:proofErr w:type="spellStart"/>
      <w:r w:rsidR="005137D1">
        <w:t>harus</w:t>
      </w:r>
      <w:proofErr w:type="spellEnd"/>
      <w:r w:rsidR="005137D1">
        <w:t xml:space="preserve"> </w:t>
      </w:r>
      <w:proofErr w:type="spellStart"/>
      <w:r w:rsidR="005137D1">
        <w:t>dimasukan</w:t>
      </w:r>
      <w:proofErr w:type="spellEnd"/>
      <w:r w:rsidR="005137D1">
        <w:t xml:space="preserve"> oleh </w:t>
      </w:r>
      <w:proofErr w:type="spellStart"/>
      <w:r w:rsidR="005137D1">
        <w:t>pengguna</w:t>
      </w:r>
      <w:proofErr w:type="spellEnd"/>
      <w:r w:rsidR="005137D1">
        <w:t xml:space="preserve"> </w:t>
      </w:r>
      <w:proofErr w:type="spellStart"/>
      <w:r w:rsidR="005137D1">
        <w:t>untuk</w:t>
      </w:r>
      <w:proofErr w:type="spellEnd"/>
      <w:r w:rsidR="005137D1">
        <w:t xml:space="preserve"> </w:t>
      </w:r>
      <w:proofErr w:type="spellStart"/>
      <w:r w:rsidR="005137D1">
        <w:t>mendafta</w:t>
      </w:r>
      <w:r w:rsidR="00AD66F6">
        <w:t>rkan</w:t>
      </w:r>
      <w:proofErr w:type="spellEnd"/>
      <w:r w:rsidR="005137D1">
        <w:t xml:space="preserve"> beta test game </w:t>
      </w:r>
      <w:proofErr w:type="spellStart"/>
      <w:r w:rsidR="005137D1">
        <w:t>LaForant</w:t>
      </w:r>
      <w:proofErr w:type="spellEnd"/>
      <w:r w:rsidR="005137D1">
        <w:t xml:space="preserve">. </w:t>
      </w:r>
      <w:r w:rsidR="00C81FB4">
        <w:t xml:space="preserve">Title Register </w:t>
      </w:r>
      <w:proofErr w:type="spellStart"/>
      <w:r w:rsidR="00C81FB4">
        <w:t>memiliki</w:t>
      </w:r>
      <w:proofErr w:type="spellEnd"/>
      <w:r w:rsidR="00C81FB4">
        <w:t xml:space="preserve"> </w:t>
      </w:r>
      <w:proofErr w:type="spellStart"/>
      <w:r w:rsidR="00C81FB4">
        <w:t>animasi</w:t>
      </w:r>
      <w:proofErr w:type="spellEnd"/>
      <w:r w:rsidR="00C81FB4">
        <w:t xml:space="preserve"> </w:t>
      </w:r>
      <w:proofErr w:type="spellStart"/>
      <w:r w:rsidR="00C81FB4">
        <w:t>perubahan</w:t>
      </w:r>
      <w:proofErr w:type="spellEnd"/>
      <w:r w:rsidR="00C81FB4">
        <w:t xml:space="preserve"> </w:t>
      </w:r>
      <w:proofErr w:type="spellStart"/>
      <w:r w:rsidR="00C81FB4">
        <w:t>warna</w:t>
      </w:r>
      <w:proofErr w:type="spellEnd"/>
      <w:r w:rsidR="00C81FB4">
        <w:t xml:space="preserve">. </w:t>
      </w:r>
      <w:proofErr w:type="spellStart"/>
      <w:r w:rsidR="00435F92">
        <w:t>Informasi</w:t>
      </w:r>
      <w:proofErr w:type="spellEnd"/>
      <w:r w:rsidR="00435F92">
        <w:t xml:space="preserve"> yang </w:t>
      </w:r>
      <w:proofErr w:type="spellStart"/>
      <w:r w:rsidR="00435F92">
        <w:t>diperlukan</w:t>
      </w:r>
      <w:proofErr w:type="spellEnd"/>
      <w:r w:rsidR="00435F92">
        <w:t xml:space="preserve"> </w:t>
      </w:r>
      <w:proofErr w:type="spellStart"/>
      <w:r w:rsidR="00435F92">
        <w:t>adalah</w:t>
      </w:r>
      <w:proofErr w:type="spellEnd"/>
      <w:r w:rsidR="00435F92">
        <w:t xml:space="preserve"> </w:t>
      </w:r>
      <w:proofErr w:type="spellStart"/>
      <w:proofErr w:type="gramStart"/>
      <w:r w:rsidR="00435F92">
        <w:t>username,password</w:t>
      </w:r>
      <w:proofErr w:type="spellEnd"/>
      <w:proofErr w:type="gramEnd"/>
      <w:r w:rsidR="00435F92">
        <w:t xml:space="preserve">, email, date of birth, nationality, agreement term, </w:t>
      </w:r>
      <w:proofErr w:type="spellStart"/>
      <w:r w:rsidR="00435F92">
        <w:t>lalu</w:t>
      </w:r>
      <w:proofErr w:type="spellEnd"/>
      <w:r w:rsidR="00435F92">
        <w:t xml:space="preserve"> </w:t>
      </w:r>
      <w:proofErr w:type="spellStart"/>
      <w:r w:rsidR="00435F92">
        <w:t>pengguna</w:t>
      </w:r>
      <w:proofErr w:type="spellEnd"/>
      <w:r w:rsidR="00435F92">
        <w:t xml:space="preserve"> </w:t>
      </w:r>
      <w:proofErr w:type="spellStart"/>
      <w:r w:rsidR="00435F92">
        <w:t>dapat</w:t>
      </w:r>
      <w:proofErr w:type="spellEnd"/>
      <w:r w:rsidR="00435F92">
        <w:t xml:space="preserve"> </w:t>
      </w:r>
      <w:proofErr w:type="spellStart"/>
      <w:r w:rsidR="00435F92">
        <w:t>klik</w:t>
      </w:r>
      <w:proofErr w:type="spellEnd"/>
      <w:r w:rsidR="00435F92">
        <w:t xml:space="preserve"> </w:t>
      </w:r>
      <w:proofErr w:type="spellStart"/>
      <w:r w:rsidR="00435F92">
        <w:t>tombol</w:t>
      </w:r>
      <w:proofErr w:type="spellEnd"/>
      <w:r w:rsidR="00435F92">
        <w:t xml:space="preserve"> submit </w:t>
      </w:r>
      <w:proofErr w:type="spellStart"/>
      <w:r w:rsidR="00435F92">
        <w:t>jika</w:t>
      </w:r>
      <w:proofErr w:type="spellEnd"/>
      <w:r w:rsidR="00435F92">
        <w:t xml:space="preserve"> </w:t>
      </w:r>
      <w:proofErr w:type="spellStart"/>
      <w:r w:rsidR="00435F92">
        <w:t>sudah</w:t>
      </w:r>
      <w:proofErr w:type="spellEnd"/>
      <w:r w:rsidR="00435F92">
        <w:t xml:space="preserve"> </w:t>
      </w:r>
      <w:proofErr w:type="spellStart"/>
      <w:r w:rsidR="00435F92">
        <w:t>selesai</w:t>
      </w:r>
      <w:proofErr w:type="spellEnd"/>
      <w:r w:rsidR="00435F92">
        <w:t xml:space="preserve">. </w:t>
      </w:r>
    </w:p>
    <w:p w14:paraId="676612E6" w14:textId="51698B09" w:rsidR="00435F92" w:rsidRDefault="00435F92" w:rsidP="005137D1">
      <w:pPr>
        <w:ind w:left="720"/>
      </w:pPr>
    </w:p>
    <w:p w14:paraId="5907BDA5" w14:textId="4556E8FB" w:rsidR="00435F92" w:rsidRDefault="00D854DC" w:rsidP="005137D1">
      <w:pPr>
        <w:ind w:left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 w:rsidR="00445928">
        <w:t>informasi</w:t>
      </w:r>
      <w:proofErr w:type="spellEnd"/>
      <w:r w:rsidR="00445928">
        <w:t xml:space="preserve"> agar </w:t>
      </w:r>
      <w:proofErr w:type="spellStart"/>
      <w:r w:rsidR="00445928">
        <w:t>registernya</w:t>
      </w:r>
      <w:proofErr w:type="spellEnd"/>
      <w:r w:rsidR="00445928">
        <w:t xml:space="preserve"> </w:t>
      </w:r>
      <w:proofErr w:type="spellStart"/>
      <w:r w:rsidR="00445928">
        <w:t>berhasil</w:t>
      </w:r>
      <w:proofErr w:type="spellEnd"/>
      <w:r w:rsidR="00445928">
        <w:t xml:space="preserve">. Jika </w:t>
      </w:r>
      <w:proofErr w:type="spellStart"/>
      <w:r w:rsidR="00445928">
        <w:t>tidak</w:t>
      </w:r>
      <w:proofErr w:type="spellEnd"/>
      <w:r w:rsidR="00445928">
        <w:t xml:space="preserve"> </w:t>
      </w:r>
      <w:proofErr w:type="spellStart"/>
      <w:r w:rsidR="00445928">
        <w:t>d</w:t>
      </w:r>
      <w:r w:rsidR="00AD66F6">
        <w:t>i</w:t>
      </w:r>
      <w:r w:rsidR="00445928">
        <w:t>isi</w:t>
      </w:r>
      <w:proofErr w:type="spellEnd"/>
      <w:r w:rsidR="00445928">
        <w:t xml:space="preserve"> </w:t>
      </w:r>
      <w:proofErr w:type="spellStart"/>
      <w:r w:rsidR="00445928">
        <w:t>semua</w:t>
      </w:r>
      <w:proofErr w:type="spellEnd"/>
      <w:r w:rsidR="00445928">
        <w:t xml:space="preserve"> </w:t>
      </w:r>
      <w:proofErr w:type="spellStart"/>
      <w:r w:rsidR="00445928">
        <w:t>akan</w:t>
      </w:r>
      <w:proofErr w:type="spellEnd"/>
      <w:r w:rsidR="00445928">
        <w:t xml:space="preserve"> </w:t>
      </w:r>
      <w:proofErr w:type="spellStart"/>
      <w:r w:rsidR="00445928">
        <w:t>muncul</w:t>
      </w:r>
      <w:proofErr w:type="spellEnd"/>
      <w:r w:rsidR="00646E68">
        <w:t xml:space="preserve"> pop up message </w:t>
      </w:r>
      <w:proofErr w:type="spellStart"/>
      <w:r w:rsidR="00646E68">
        <w:t>sebagai</w:t>
      </w:r>
      <w:proofErr w:type="spellEnd"/>
      <w:r w:rsidR="00646E68">
        <w:t xml:space="preserve"> </w:t>
      </w:r>
      <w:proofErr w:type="spellStart"/>
      <w:proofErr w:type="gramStart"/>
      <w:r w:rsidR="00646E68">
        <w:t>berikut</w:t>
      </w:r>
      <w:proofErr w:type="spellEnd"/>
      <w:proofErr w:type="gramEnd"/>
    </w:p>
    <w:p w14:paraId="3197FB8C" w14:textId="2E99F7C9" w:rsidR="00646E68" w:rsidRDefault="00646E68" w:rsidP="005137D1">
      <w:pPr>
        <w:ind w:left="720"/>
      </w:pPr>
    </w:p>
    <w:p w14:paraId="63C3B043" w14:textId="51A601C5" w:rsidR="00646E68" w:rsidRDefault="00646E68" w:rsidP="005137D1">
      <w:pPr>
        <w:ind w:left="720"/>
      </w:pPr>
      <w:r w:rsidRPr="00646E68">
        <w:rPr>
          <w:noProof/>
        </w:rPr>
        <w:lastRenderedPageBreak/>
        <w:drawing>
          <wp:inline distT="0" distB="0" distL="0" distR="0" wp14:anchorId="43ED83FB" wp14:editId="7F50801B">
            <wp:extent cx="5943600" cy="3041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BA01" w14:textId="2C52B798" w:rsidR="00D94DD6" w:rsidRDefault="00D94DD6" w:rsidP="005137D1">
      <w:pPr>
        <w:ind w:left="720"/>
      </w:pPr>
    </w:p>
    <w:p w14:paraId="7C5A0607" w14:textId="3F3E6276" w:rsidR="00D94DD6" w:rsidRDefault="00D94DD6" w:rsidP="005137D1">
      <w:pPr>
        <w:ind w:left="720"/>
      </w:pPr>
      <w:r>
        <w:t xml:space="preserve">Dalam username, email, dan password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Panjang kata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 xml:space="preserve">. </w:t>
      </w:r>
    </w:p>
    <w:p w14:paraId="2C57373A" w14:textId="77777777" w:rsidR="00445928" w:rsidRPr="004F2A61" w:rsidRDefault="00445928" w:rsidP="005137D1">
      <w:pPr>
        <w:ind w:left="720"/>
      </w:pPr>
    </w:p>
    <w:p w14:paraId="1E61DBD8" w14:textId="77777777" w:rsidR="00911CE1" w:rsidRPr="00582361" w:rsidRDefault="00911CE1" w:rsidP="00C51948">
      <w:pPr>
        <w:pStyle w:val="ListParagraph"/>
      </w:pPr>
    </w:p>
    <w:p w14:paraId="68CF2810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6E40E76B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174FFBCA" w14:textId="0659D063" w:rsidR="00DD153A" w:rsidRDefault="00AD66F6" w:rsidP="00857869">
      <w:hyperlink r:id="rId16" w:history="1">
        <w:r w:rsidR="00857869" w:rsidRPr="00AD067F">
          <w:rPr>
            <w:rStyle w:val="Hyperlink"/>
            <w:lang w:val="id-ID"/>
          </w:rPr>
          <w:t>https://www.google.com/url?sa=i&amp;url=https%3A%2F%2Fvieesports.com%2Fwhat-is-ascent-see-the-new-valorant-map%2F&amp;psig=AOvVaw2HtU9guljX5SCDER7FtkJw&amp;ust=1623997115012000&amp;source=images&amp;cd=vfe&amp;ved=0CAIQjRxqFwoTCKDNmO2CnvECFQAAAAAdAAAAABADLINK</w:t>
        </w:r>
      </w:hyperlink>
      <w:r w:rsidR="00857869">
        <w:t xml:space="preserve"> </w:t>
      </w:r>
    </w:p>
    <w:p w14:paraId="3E9C0715" w14:textId="55076ADF" w:rsidR="00857869" w:rsidRDefault="00857869" w:rsidP="00857869"/>
    <w:p w14:paraId="189BD2C4" w14:textId="24A21ECE" w:rsidR="00857869" w:rsidRDefault="00AD66F6" w:rsidP="00857869">
      <w:hyperlink r:id="rId17" w:history="1">
        <w:r w:rsidR="00857869" w:rsidRPr="00AD067F">
          <w:rPr>
            <w:rStyle w:val="Hyperlink"/>
          </w:rPr>
          <w:t>https://www.google.com/url?sa=i&amp;url=https%3A%2F%2Fwww.kincir.com%2Fgame%2Fpc-game%2Fkenali-agents-valorant-haDcmiQZUZyx&amp;psig=AOvVaw3mLaHqFc_Z6JjuoRkUr1xq&amp;ust=1623997141977000&amp;source=images&amp;cd=vfe&amp;ved=0CAIQjRxqFwoTCMimxfiCnvECFQAAAAAdAAAAABAD</w:t>
        </w:r>
      </w:hyperlink>
      <w:r w:rsidR="00857869">
        <w:t xml:space="preserve"> </w:t>
      </w:r>
    </w:p>
    <w:p w14:paraId="7A8488DE" w14:textId="4983AA27" w:rsidR="00857869" w:rsidRDefault="00857869" w:rsidP="00857869"/>
    <w:p w14:paraId="5B237D99" w14:textId="5A939C83" w:rsidR="00857869" w:rsidRDefault="00AD66F6" w:rsidP="00857869">
      <w:hyperlink r:id="rId18" w:history="1">
        <w:r w:rsidR="00234B40" w:rsidRPr="00AD067F">
          <w:rPr>
            <w:rStyle w:val="Hyperlink"/>
          </w:rPr>
          <w:t>https://www.google.com/url?sa=i&amp;url=https%3A%2F%2Fwww.pinterest.com%2Fpin%2F749990144193325150%2F&amp;psig=AOvVaw1meeKl0kf0Dac94Qyvx1qo&amp;ust=1623997157716000&amp;source=images&amp;cd=vfe&amp;ved=0CAIQjRxqFwoTCKi2yv-CnvECFQAAAAAdAAAAABAD</w:t>
        </w:r>
      </w:hyperlink>
      <w:r w:rsidR="00234B40">
        <w:t xml:space="preserve"> </w:t>
      </w:r>
    </w:p>
    <w:p w14:paraId="6BE83BA8" w14:textId="474595B7" w:rsidR="00234B40" w:rsidRDefault="00234B40" w:rsidP="00857869"/>
    <w:p w14:paraId="538D66B8" w14:textId="1A3A8A8A" w:rsidR="00234B40" w:rsidRDefault="00AD66F6" w:rsidP="00857869">
      <w:hyperlink r:id="rId19" w:history="1">
        <w:r w:rsidR="00234B40" w:rsidRPr="00AD067F">
          <w:rPr>
            <w:rStyle w:val="Hyperlink"/>
          </w:rPr>
          <w:t>https://imgur.com/a/u3GYbln</w:t>
        </w:r>
      </w:hyperlink>
      <w:r w:rsidR="00234B40">
        <w:t xml:space="preserve"> </w:t>
      </w:r>
    </w:p>
    <w:p w14:paraId="52E199A3" w14:textId="33CFE353" w:rsidR="00234B40" w:rsidRDefault="00234B40" w:rsidP="00857869"/>
    <w:p w14:paraId="4950AA37" w14:textId="0D806F1E" w:rsidR="00234B40" w:rsidRDefault="00AD66F6" w:rsidP="00857869">
      <w:hyperlink r:id="rId20" w:history="1">
        <w:r w:rsidR="00234B40" w:rsidRPr="00AD067F">
          <w:rPr>
            <w:rStyle w:val="Hyperlink"/>
          </w:rPr>
          <w:t>https://www.google.com/url?sa=i&amp;url=https%3A%2F%2Fplayvalorant.com%2Fen-gb%2Fnews%2Fgame-updates%2Fvalorant-patch-notes-2-08%2F&amp;psig=AOvVaw0mnKenSPhKci7W6XQEj97k&amp;ust=1623997466834000&amp;source=images&amp;cd=vfe&amp;ved=0CAIQjRxqFwoTCIDg59WEnvECFQAAAAAdAAAAABAE</w:t>
        </w:r>
      </w:hyperlink>
      <w:r w:rsidR="00234B40">
        <w:t xml:space="preserve"> </w:t>
      </w:r>
    </w:p>
    <w:p w14:paraId="13339902" w14:textId="3D81A3AA" w:rsidR="00234B40" w:rsidRDefault="00234B40" w:rsidP="00857869"/>
    <w:p w14:paraId="3170849B" w14:textId="7771BE39" w:rsidR="00234B40" w:rsidRDefault="00AD66F6" w:rsidP="00857869">
      <w:hyperlink r:id="rId21" w:history="1">
        <w:r w:rsidR="00234B40" w:rsidRPr="00AD067F">
          <w:rPr>
            <w:rStyle w:val="Hyperlink"/>
          </w:rPr>
          <w:t>https://www.google.com/url?sa=i&amp;url=https%3A%2F%2Fvalorant.fandom.com%2Fwiki%2FBreeze&amp;psig=AOvVaw0mnKenSPhKci7W6XQEj97k&amp;ust=1623997466834000&amp;source=images&amp;cd=vfe&amp;ved=0CAIQjRxqFwoTCIDg59WEnvECFQAAAAAdAAAAABAK</w:t>
        </w:r>
      </w:hyperlink>
      <w:r w:rsidR="00234B40">
        <w:t xml:space="preserve"> </w:t>
      </w:r>
    </w:p>
    <w:p w14:paraId="619B8F8F" w14:textId="27DF4EB9" w:rsidR="00234B40" w:rsidRDefault="00234B40" w:rsidP="00857869"/>
    <w:p w14:paraId="3CDBC6A8" w14:textId="3E1D6DCC" w:rsidR="00234B40" w:rsidRDefault="00AD66F6" w:rsidP="00857869">
      <w:hyperlink r:id="rId22" w:history="1">
        <w:r w:rsidR="00234B40" w:rsidRPr="00AD067F">
          <w:rPr>
            <w:rStyle w:val="Hyperlink"/>
          </w:rPr>
          <w:t>https://www.google.com/url?sa=i&amp;url=https%3A%2F%2Fwww.washingtonpost.com%2Fvideo-games%2F2020%2F10%2F12%2Ficebox-valorant-new-map%2F&amp;psig=AOvVaw03VRG84nfqvs3Fih_q2SCX&amp;ust=1623997641902000&amp;source=images&amp;cd=vfe&amp;ved=0CAIQjRxqFwoTCNjekeqEnvECFQAAAAAdAAAAABAD</w:t>
        </w:r>
      </w:hyperlink>
      <w:r w:rsidR="00234B40">
        <w:t xml:space="preserve"> </w:t>
      </w:r>
    </w:p>
    <w:p w14:paraId="0A0A0CF9" w14:textId="3EA0591D" w:rsidR="00234B40" w:rsidRDefault="00234B40" w:rsidP="00857869"/>
    <w:p w14:paraId="28879144" w14:textId="2B3DF5AC" w:rsidR="00234B40" w:rsidRDefault="00AD66F6" w:rsidP="00857869">
      <w:hyperlink r:id="rId23" w:history="1">
        <w:r w:rsidR="00234B40" w:rsidRPr="00AD067F">
          <w:rPr>
            <w:rStyle w:val="Hyperlink"/>
          </w:rPr>
          <w:t>https://www.google.com/url?sa=i&amp;url=https%3A%2F%2Fvalorant.fandom.com%2Fwiki%2FIcebox&amp;psig=AOvVaw03VRG84nfqvs3Fih_q2SCX&amp;ust=1623997641902000&amp;source=images&amp;cd=vfe&amp;ved=0CAIQjRxqFwoTCNjekeqEnvECFQAAAAAdAAAAABAJ</w:t>
        </w:r>
      </w:hyperlink>
      <w:r w:rsidR="00234B40">
        <w:t xml:space="preserve"> </w:t>
      </w:r>
    </w:p>
    <w:p w14:paraId="0306933E" w14:textId="2E4B5724" w:rsidR="00510F4A" w:rsidRDefault="00510F4A" w:rsidP="00857869"/>
    <w:p w14:paraId="1B5ABA9A" w14:textId="24410777" w:rsidR="00510F4A" w:rsidRDefault="00AD66F6" w:rsidP="00857869">
      <w:hyperlink r:id="rId24" w:history="1">
        <w:r w:rsidR="00510F4A" w:rsidRPr="00AD067F">
          <w:rPr>
            <w:rStyle w:val="Hyperlink"/>
          </w:rPr>
          <w:t>https://pbs.twimg.com/media/EX1jkrGWoAgKtrw.jpg</w:t>
        </w:r>
      </w:hyperlink>
      <w:r w:rsidR="00510F4A">
        <w:t xml:space="preserve"> </w:t>
      </w:r>
    </w:p>
    <w:p w14:paraId="6DC81EF1" w14:textId="31580507" w:rsidR="00510F4A" w:rsidRDefault="00510F4A" w:rsidP="00857869"/>
    <w:p w14:paraId="18C5B297" w14:textId="25F8C7B1" w:rsidR="00510F4A" w:rsidRDefault="00AD66F6" w:rsidP="00857869">
      <w:hyperlink r:id="rId25" w:history="1">
        <w:r w:rsidR="00510F4A" w:rsidRPr="00AD067F">
          <w:rPr>
            <w:rStyle w:val="Hyperlink"/>
          </w:rPr>
          <w:t>https://wallpapercave.com/wp/wp8730532.jpg</w:t>
        </w:r>
      </w:hyperlink>
      <w:r w:rsidR="00510F4A">
        <w:t xml:space="preserve"> </w:t>
      </w:r>
    </w:p>
    <w:p w14:paraId="54119B7B" w14:textId="428690C7" w:rsidR="008F73A3" w:rsidRDefault="008F73A3" w:rsidP="00857869"/>
    <w:p w14:paraId="3F6D0CFE" w14:textId="42D85B04" w:rsidR="008F73A3" w:rsidRDefault="00AD66F6" w:rsidP="00857869">
      <w:hyperlink r:id="rId26" w:history="1">
        <w:r w:rsidR="008F73A3" w:rsidRPr="00AD067F">
          <w:rPr>
            <w:rStyle w:val="Hyperlink"/>
          </w:rPr>
          <w:t>https://www.google.com/url?sa=i&amp;url=https%3A%2F%2Fwww.kincir.com%2Fgame%2Fpc-game%2Fvalorant-latihan-aim-gameplay-pemula-zIJgHHBhui6q&amp;psig=AOvVaw2cdG3bkNzEJinG2R5YV2Kk&amp;ust=1623998349561000&amp;source=images&amp;cd=vfe&amp;ved=0CAIQjRxqFwoTCKCmkbuHnvECFQAAAAAdAAAAABAD</w:t>
        </w:r>
      </w:hyperlink>
      <w:r w:rsidR="008F73A3">
        <w:t xml:space="preserve"> </w:t>
      </w:r>
    </w:p>
    <w:p w14:paraId="01288D29" w14:textId="0BBC162B" w:rsidR="008F73A3" w:rsidRDefault="008F73A3" w:rsidP="00857869"/>
    <w:p w14:paraId="2F3037D4" w14:textId="324EF762" w:rsidR="001A178D" w:rsidRDefault="00AD66F6" w:rsidP="00857869">
      <w:hyperlink r:id="rId27" w:history="1">
        <w:r w:rsidR="008F73A3" w:rsidRPr="00AD067F">
          <w:rPr>
            <w:rStyle w:val="Hyperlink"/>
          </w:rPr>
          <w:t>https://www.google.com/url?sa=i&amp;url=https%3A%2F%2Fwww.kincir.com%2Fgame%2Fpc-game%2Freview-valorant-jGVzu7nlGqtO&amp;psig=AOvVaw2cdG3bkNzEJinG2R5YV2Kk&amp;ust=1623998349561000&amp;source=images&amp;cd=vfe&amp;ved=0CAIQjRxqFwoTCKCmkbuHnvECFQAAAAAdAAAAABAJ</w:t>
        </w:r>
      </w:hyperlink>
      <w:r w:rsidR="008F73A3">
        <w:t xml:space="preserve"> </w:t>
      </w:r>
    </w:p>
    <w:p w14:paraId="727B2F93" w14:textId="77777777" w:rsidR="002F1D01" w:rsidRDefault="002F1D01">
      <w:pPr>
        <w:rPr>
          <w:lang w:val="id-ID"/>
        </w:rPr>
      </w:pPr>
    </w:p>
    <w:p w14:paraId="7ADD0745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0C6CDF6D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47C407BA" w14:textId="77DDF6F6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D91A83" w:rsidRPr="00D91A83">
        <w:rPr>
          <w:b/>
        </w:rPr>
        <w:t>2440010920</w:t>
      </w:r>
      <w:r>
        <w:rPr>
          <w:b/>
        </w:rPr>
        <w:t>&gt; - &lt;</w:t>
      </w:r>
      <w:r w:rsidR="00D91A83">
        <w:rPr>
          <w:b/>
        </w:rPr>
        <w:t>Geraldus Galvin Santoso</w:t>
      </w:r>
      <w:r>
        <w:rPr>
          <w:b/>
        </w:rPr>
        <w:t>&gt;</w:t>
      </w:r>
    </w:p>
    <w:p w14:paraId="46694E13" w14:textId="2B6DC878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510F4A">
        <w:rPr>
          <w:b/>
        </w:rPr>
        <w:t>2440015392</w:t>
      </w:r>
      <w:r>
        <w:rPr>
          <w:b/>
        </w:rPr>
        <w:t>&gt; - &lt;</w:t>
      </w:r>
      <w:r w:rsidR="00510F4A">
        <w:rPr>
          <w:b/>
        </w:rPr>
        <w:t>Neil Alexander</w:t>
      </w:r>
      <w:r>
        <w:rPr>
          <w:b/>
        </w:rPr>
        <w:t>&gt;</w:t>
      </w:r>
    </w:p>
    <w:p w14:paraId="7ECF2435" w14:textId="3C07C367" w:rsidR="00FE3B56" w:rsidRPr="009F7553" w:rsidRDefault="00FE3B56" w:rsidP="009F7553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510F4A">
        <w:rPr>
          <w:b/>
        </w:rPr>
        <w:t>2440009723</w:t>
      </w:r>
      <w:r>
        <w:rPr>
          <w:b/>
        </w:rPr>
        <w:t>&gt; - &lt;</w:t>
      </w:r>
      <w:r w:rsidR="00510F4A">
        <w:rPr>
          <w:b/>
        </w:rPr>
        <w:t>Kevin Marchello Wijaya</w:t>
      </w:r>
      <w:r>
        <w:rPr>
          <w:b/>
        </w:rPr>
        <w:t>&gt;</w:t>
      </w:r>
    </w:p>
    <w:p w14:paraId="6BAD03CE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106A00"/>
    <w:rsid w:val="001164B6"/>
    <w:rsid w:val="00170F20"/>
    <w:rsid w:val="00174BA4"/>
    <w:rsid w:val="00195C89"/>
    <w:rsid w:val="001A178D"/>
    <w:rsid w:val="001B3A2E"/>
    <w:rsid w:val="001C0DD4"/>
    <w:rsid w:val="001C3AA8"/>
    <w:rsid w:val="001C7BA9"/>
    <w:rsid w:val="001D6DCB"/>
    <w:rsid w:val="001F7D7C"/>
    <w:rsid w:val="00202B0C"/>
    <w:rsid w:val="00234B40"/>
    <w:rsid w:val="002663D9"/>
    <w:rsid w:val="0029471E"/>
    <w:rsid w:val="00296DA6"/>
    <w:rsid w:val="002D00BE"/>
    <w:rsid w:val="002F1D01"/>
    <w:rsid w:val="00327E53"/>
    <w:rsid w:val="003326F9"/>
    <w:rsid w:val="00340162"/>
    <w:rsid w:val="00346F6F"/>
    <w:rsid w:val="003572FA"/>
    <w:rsid w:val="003B1776"/>
    <w:rsid w:val="003B1D05"/>
    <w:rsid w:val="003B74F9"/>
    <w:rsid w:val="003D23D6"/>
    <w:rsid w:val="003E1521"/>
    <w:rsid w:val="0040235E"/>
    <w:rsid w:val="00421A33"/>
    <w:rsid w:val="00435F92"/>
    <w:rsid w:val="00445928"/>
    <w:rsid w:val="004519B9"/>
    <w:rsid w:val="00466849"/>
    <w:rsid w:val="00477521"/>
    <w:rsid w:val="0048319F"/>
    <w:rsid w:val="004A648C"/>
    <w:rsid w:val="004C25A1"/>
    <w:rsid w:val="004F2A61"/>
    <w:rsid w:val="00507367"/>
    <w:rsid w:val="00510F4A"/>
    <w:rsid w:val="005137D1"/>
    <w:rsid w:val="00521996"/>
    <w:rsid w:val="0054386B"/>
    <w:rsid w:val="005727C9"/>
    <w:rsid w:val="00573D52"/>
    <w:rsid w:val="00577E75"/>
    <w:rsid w:val="00582361"/>
    <w:rsid w:val="00582417"/>
    <w:rsid w:val="005A5623"/>
    <w:rsid w:val="005F7CD5"/>
    <w:rsid w:val="0060200D"/>
    <w:rsid w:val="00646E68"/>
    <w:rsid w:val="00654298"/>
    <w:rsid w:val="00664882"/>
    <w:rsid w:val="006A4BB0"/>
    <w:rsid w:val="00725B9E"/>
    <w:rsid w:val="00744505"/>
    <w:rsid w:val="00747E28"/>
    <w:rsid w:val="00752CF1"/>
    <w:rsid w:val="007760FD"/>
    <w:rsid w:val="007868CD"/>
    <w:rsid w:val="00790C58"/>
    <w:rsid w:val="00796272"/>
    <w:rsid w:val="007C62A3"/>
    <w:rsid w:val="007E0EDA"/>
    <w:rsid w:val="008047E0"/>
    <w:rsid w:val="00806B94"/>
    <w:rsid w:val="00854F98"/>
    <w:rsid w:val="00857869"/>
    <w:rsid w:val="008D70B2"/>
    <w:rsid w:val="008F5046"/>
    <w:rsid w:val="008F73A3"/>
    <w:rsid w:val="0090372F"/>
    <w:rsid w:val="00911CE1"/>
    <w:rsid w:val="00927E82"/>
    <w:rsid w:val="0093534F"/>
    <w:rsid w:val="00937C7D"/>
    <w:rsid w:val="00962B09"/>
    <w:rsid w:val="0096375B"/>
    <w:rsid w:val="00973849"/>
    <w:rsid w:val="00975EF0"/>
    <w:rsid w:val="009831F1"/>
    <w:rsid w:val="009A2464"/>
    <w:rsid w:val="009C3A1D"/>
    <w:rsid w:val="009E270E"/>
    <w:rsid w:val="009E5752"/>
    <w:rsid w:val="009F7553"/>
    <w:rsid w:val="00A1473C"/>
    <w:rsid w:val="00A355D2"/>
    <w:rsid w:val="00AB0E84"/>
    <w:rsid w:val="00AB238A"/>
    <w:rsid w:val="00AD66F6"/>
    <w:rsid w:val="00AE01D3"/>
    <w:rsid w:val="00B054A9"/>
    <w:rsid w:val="00B0653A"/>
    <w:rsid w:val="00B2662C"/>
    <w:rsid w:val="00B679E4"/>
    <w:rsid w:val="00B81CF9"/>
    <w:rsid w:val="00BA64CF"/>
    <w:rsid w:val="00BB5654"/>
    <w:rsid w:val="00BC3054"/>
    <w:rsid w:val="00BC724B"/>
    <w:rsid w:val="00BF2997"/>
    <w:rsid w:val="00C06B14"/>
    <w:rsid w:val="00C226B2"/>
    <w:rsid w:val="00C321CE"/>
    <w:rsid w:val="00C365FF"/>
    <w:rsid w:val="00C51948"/>
    <w:rsid w:val="00C6549A"/>
    <w:rsid w:val="00C767DE"/>
    <w:rsid w:val="00C81FB4"/>
    <w:rsid w:val="00CD64BC"/>
    <w:rsid w:val="00CF034E"/>
    <w:rsid w:val="00CF0F51"/>
    <w:rsid w:val="00D059A4"/>
    <w:rsid w:val="00D17DBC"/>
    <w:rsid w:val="00D21E60"/>
    <w:rsid w:val="00D30822"/>
    <w:rsid w:val="00D3685C"/>
    <w:rsid w:val="00D534CD"/>
    <w:rsid w:val="00D60A6D"/>
    <w:rsid w:val="00D63146"/>
    <w:rsid w:val="00D70004"/>
    <w:rsid w:val="00D854DC"/>
    <w:rsid w:val="00D91A83"/>
    <w:rsid w:val="00D94DD6"/>
    <w:rsid w:val="00DD153A"/>
    <w:rsid w:val="00DE2F05"/>
    <w:rsid w:val="00DF00E9"/>
    <w:rsid w:val="00DF02D0"/>
    <w:rsid w:val="00E047D9"/>
    <w:rsid w:val="00E9329F"/>
    <w:rsid w:val="00E961E8"/>
    <w:rsid w:val="00F323DA"/>
    <w:rsid w:val="00F36D06"/>
    <w:rsid w:val="00F42330"/>
    <w:rsid w:val="00F712CE"/>
    <w:rsid w:val="00FD2F10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0E31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578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oogle.com/url?sa=i&amp;url=https%3A%2F%2Fwww.pinterest.com%2Fpin%2F749990144193325150%2F&amp;psig=AOvVaw1meeKl0kf0Dac94Qyvx1qo&amp;ust=1623997157716000&amp;source=images&amp;cd=vfe&amp;ved=0CAIQjRxqFwoTCKi2yv-CnvECFQAAAAAdAAAAABAD" TargetMode="External"/><Relationship Id="rId26" Type="http://schemas.openxmlformats.org/officeDocument/2006/relationships/hyperlink" Target="https://www.google.com/url?sa=i&amp;url=https%3A%2F%2Fwww.kincir.com%2Fgame%2Fpc-game%2Fvalorant-latihan-aim-gameplay-pemula-zIJgHHBhui6q&amp;psig=AOvVaw2cdG3bkNzEJinG2R5YV2Kk&amp;ust=1623998349561000&amp;source=images&amp;cd=vfe&amp;ved=0CAIQjRxqFwoTCKCmkbuHnvECFQAAAAAdAAAAAB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url=https%3A%2F%2Fvalorant.fandom.com%2Fwiki%2FBreeze&amp;psig=AOvVaw0mnKenSPhKci7W6XQEj97k&amp;ust=1623997466834000&amp;source=images&amp;cd=vfe&amp;ved=0CAIQjRxqFwoTCIDg59WEnvECFQAAAAAdAAAAABAK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google.com/url?sa=i&amp;url=https%3A%2F%2Fwww.kincir.com%2Fgame%2Fpc-game%2Fkenali-agents-valorant-haDcmiQZUZyx&amp;psig=AOvVaw3mLaHqFc_Z6JjuoRkUr1xq&amp;ust=1623997141977000&amp;source=images&amp;cd=vfe&amp;ved=0CAIQjRxqFwoTCMimxfiCnvECFQAAAAAdAAAAABAD" TargetMode="External"/><Relationship Id="rId25" Type="http://schemas.openxmlformats.org/officeDocument/2006/relationships/hyperlink" Target="https://wallpapercave.com/wp/wp873053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%3A%2F%2Fvieesports.com%2Fwhat-is-ascent-see-the-new-valorant-map%2F&amp;psig=AOvVaw2HtU9guljX5SCDER7FtkJw&amp;ust=1623997115012000&amp;source=images&amp;cd=vfe&amp;ved=0CAIQjRxqFwoTCKDNmO2CnvECFQAAAAAdAAAAABADLINK" TargetMode="External"/><Relationship Id="rId20" Type="http://schemas.openxmlformats.org/officeDocument/2006/relationships/hyperlink" Target="https://www.google.com/url?sa=i&amp;url=https%3A%2F%2Fplayvalorant.com%2Fen-gb%2Fnews%2Fgame-updates%2Fvalorant-patch-notes-2-08%2F&amp;psig=AOvVaw0mnKenSPhKci7W6XQEj97k&amp;ust=1623997466834000&amp;source=images&amp;cd=vfe&amp;ved=0CAIQjRxqFwoTCIDg59WEnvECFQAAAAAdAAAAABA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bs.twimg.com/media/EX1jkrGWoAgKtrw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oogle.com/url?sa=i&amp;url=https%3A%2F%2Fvalorant.fandom.com%2Fwiki%2FIcebox&amp;psig=AOvVaw03VRG84nfqvs3Fih_q2SCX&amp;ust=1623997641902000&amp;source=images&amp;cd=vfe&amp;ved=0CAIQjRxqFwoTCNjekeqEnvECFQAAAAAdAAAAABAJ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imgur.com/a/u3GYbl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google.com/url?sa=i&amp;url=https%3A%2F%2Fwww.washingtonpost.com%2Fvideo-games%2F2020%2F10%2F12%2Ficebox-valorant-new-map%2F&amp;psig=AOvVaw03VRG84nfqvs3Fih_q2SCX&amp;ust=1623997641902000&amp;source=images&amp;cd=vfe&amp;ved=0CAIQjRxqFwoTCNjekeqEnvECFQAAAAAdAAAAABAD" TargetMode="External"/><Relationship Id="rId27" Type="http://schemas.openxmlformats.org/officeDocument/2006/relationships/hyperlink" Target="https://www.google.com/url?sa=i&amp;url=https%3A%2F%2Fwww.kincir.com%2Fgame%2Fpc-game%2Freview-valorant-jGVzu7nlGqtO&amp;psig=AOvVaw2cdG3bkNzEJinG2R5YV2Kk&amp;ust=1623998349561000&amp;source=images&amp;cd=vfe&amp;ved=0CAIQjRxqFwoTCKCmkbuHnvECFQAAAAAdAAAAAB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9217-AE9A-454E-9A01-B93F2DE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Galvin Santoso</cp:lastModifiedBy>
  <cp:revision>125</cp:revision>
  <dcterms:created xsi:type="dcterms:W3CDTF">2009-11-11T13:06:00Z</dcterms:created>
  <dcterms:modified xsi:type="dcterms:W3CDTF">2021-06-17T08:55:00Z</dcterms:modified>
</cp:coreProperties>
</file>